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1"/>
        <w:gridCol w:w="60"/>
        <w:gridCol w:w="6"/>
      </w:tblGrid>
      <w:tr w:rsidR="00A16A37" w:rsidRPr="00A16A37" w14:paraId="6D92E201" w14:textId="77777777" w:rsidTr="00A537B5">
        <w:trPr>
          <w:tblCellSpacing w:w="0" w:type="dxa"/>
        </w:trPr>
        <w:tc>
          <w:tcPr>
            <w:tcW w:w="9277" w:type="dxa"/>
            <w:hideMark/>
          </w:tcPr>
          <w:p w14:paraId="29D26207" w14:textId="07076928" w:rsidR="00593016" w:rsidRPr="00A16A37" w:rsidRDefault="00593016" w:rsidP="00A537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bookmarkStart w:id="0" w:name="piel3"/>
          <w:bookmarkEnd w:id="0"/>
          <w:p w14:paraId="53B0BC18" w14:textId="15145225" w:rsidR="00C44617" w:rsidRPr="00A16A37" w:rsidRDefault="007E27AC" w:rsidP="00A537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6A37">
              <w:rPr>
                <w:sz w:val="20"/>
                <w:szCs w:val="20"/>
              </w:rPr>
              <w:fldChar w:fldCharType="begin"/>
            </w:r>
            <w:r w:rsidRPr="00A16A37">
              <w:rPr>
                <w:sz w:val="20"/>
                <w:szCs w:val="20"/>
              </w:rPr>
              <w:instrText xml:space="preserve"> HYPERLINK "https://likumi.lv/wwwraksti/2020/219/BILDES/N_671/P3.DOCX" \o "Atvērt citā formātā" </w:instrText>
            </w:r>
            <w:r w:rsidRPr="00A16A37">
              <w:rPr>
                <w:sz w:val="20"/>
                <w:szCs w:val="20"/>
              </w:rPr>
              <w:fldChar w:fldCharType="separate"/>
            </w:r>
            <w:r w:rsidR="00C44617" w:rsidRPr="00A16A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. pielikums</w:t>
            </w:r>
            <w:r w:rsidRPr="00A16A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fldChar w:fldCharType="end"/>
            </w:r>
            <w:r w:rsidR="00C44617"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Ministru kabineta</w:t>
            </w:r>
            <w:r w:rsidR="00C44617"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020. gada 10. novembra</w:t>
            </w:r>
            <w:r w:rsidR="00C44617"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noteikumiem Nr. 671</w:t>
            </w:r>
            <w:bookmarkStart w:id="1" w:name="piel-758568"/>
            <w:bookmarkEnd w:id="1"/>
          </w:p>
          <w:p w14:paraId="3E2CC78D" w14:textId="747A1EF4" w:rsidR="00C44617" w:rsidRPr="00A16A37" w:rsidRDefault="00A823A6" w:rsidP="00C4461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ADONAS NOVADA</w:t>
            </w:r>
            <w:r w:rsidR="00C44617" w:rsidRPr="00A16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pašvaldības saistības, kuras saistītas ar administratīvo teritoriju robežu grozīšanu vai sadalīšanu</w:t>
            </w:r>
          </w:p>
          <w:p w14:paraId="56F0361A" w14:textId="77777777" w:rsidR="00C44617" w:rsidRPr="00A16A37" w:rsidRDefault="00C44617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. Aizņēmumi, galvojumi un citas ilgtermiņa saistības</w:t>
            </w:r>
          </w:p>
          <w:p w14:paraId="413C1BF7" w14:textId="77777777" w:rsidR="00A16A37" w:rsidRDefault="00C44617" w:rsidP="00A16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 Aizņēmumi</w:t>
            </w:r>
          </w:p>
          <w:p w14:paraId="518F44B9" w14:textId="49F46E66" w:rsidR="00C44617" w:rsidRPr="00A16A37" w:rsidRDefault="00C44617" w:rsidP="00A16A3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 tabula</w:t>
            </w:r>
          </w:p>
          <w:tbl>
            <w:tblPr>
              <w:tblW w:w="1388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4776"/>
              <w:gridCol w:w="1074"/>
              <w:gridCol w:w="1183"/>
              <w:gridCol w:w="1514"/>
              <w:gridCol w:w="1308"/>
              <w:gridCol w:w="1123"/>
              <w:gridCol w:w="1070"/>
              <w:gridCol w:w="1440"/>
            </w:tblGrid>
            <w:tr w:rsidR="00A16A37" w:rsidRPr="00A16A37" w14:paraId="20430D4A" w14:textId="77777777" w:rsidTr="00363017">
              <w:trPr>
                <w:trHeight w:val="225"/>
                <w:tblCellSpacing w:w="15" w:type="dxa"/>
              </w:trPr>
              <w:tc>
                <w:tcPr>
                  <w:tcW w:w="12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04C5EBA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r. p. k.</w:t>
                  </w:r>
                </w:p>
              </w:tc>
              <w:tc>
                <w:tcPr>
                  <w:tcW w:w="3545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CDAC02B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128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F0AE6BF" w14:textId="33A781EF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Lēmumu daļa</w:t>
                  </w:r>
                </w:p>
              </w:tc>
            </w:tr>
            <w:tr w:rsidR="00363017" w:rsidRPr="00A16A37" w14:paraId="6C6373C2" w14:textId="77777777" w:rsidTr="00363017">
              <w:trPr>
                <w:trHeight w:val="225"/>
                <w:tblCellSpacing w:w="15" w:type="dxa"/>
              </w:trPr>
              <w:tc>
                <w:tcPr>
                  <w:tcW w:w="12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618741" w14:textId="77777777" w:rsidR="00593016" w:rsidRPr="00A16A37" w:rsidRDefault="00593016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38EAB5F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izņēmuma mērķis (saskaņā ar noslēgto līgumu)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3511E6D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izdevējs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A08F6F1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līguma noslēgšanas datums (dd.mm.gg.)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4F64FFF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maksas termiņš (dd.mm.gg.)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867B84F" w14:textId="113E6EE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saistību apmērs uz </w:t>
                  </w:r>
                  <w:r w:rsidR="005D659D"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d.mm.gg)</w:t>
                  </w: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 (</w:t>
                  </w:r>
                  <w:proofErr w:type="spellStart"/>
                  <w:r w:rsidRPr="00A16A3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5A877F3" w14:textId="13E4BE9B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lānotais nodošanas datums (dd.mm.gg.) pašvaldībai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B0EAEC5" w14:textId="12A92A43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izņēmuma daļas parāds uz 31.12.2020. (</w:t>
                  </w:r>
                  <w:proofErr w:type="spellStart"/>
                  <w:r w:rsidRPr="00A16A3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D53A164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ita būtiska informācija</w:t>
                  </w:r>
                </w:p>
              </w:tc>
            </w:tr>
            <w:tr w:rsidR="00363017" w:rsidRPr="00A16A37" w14:paraId="3A0F130E" w14:textId="77777777" w:rsidTr="00363017">
              <w:trPr>
                <w:trHeight w:val="225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E5CD209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9F28727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8379B84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855E135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1AD8852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9537201" w14:textId="77777777" w:rsidR="00593016" w:rsidRPr="00A16A37" w:rsidRDefault="00593016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69094AD" w14:textId="213062BA" w:rsidR="00593016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3A49866" w14:textId="6910DC30" w:rsidR="00593016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C775BF1" w14:textId="004E0919" w:rsidR="00593016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</w:tr>
            <w:tr w:rsidR="00363017" w:rsidRPr="00A16A37" w14:paraId="4400E5B2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3B7704" w14:textId="2C9A2DFA" w:rsidR="004E0C8C" w:rsidRPr="00A16A37" w:rsidRDefault="004E0C8C" w:rsidP="004E0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51AF57" w14:textId="0353857E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s "Publisko interneta pieejas punktu attīstība Madonas novadā"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C0831B" w14:textId="535A89C1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728F3B" w14:textId="2C7AE8FC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2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ED9DE8" w14:textId="2E7C646F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34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CF8E18" w14:textId="0EE17F7E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 72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837FBB" w14:textId="0EBCEF95" w:rsidR="004E0C8C" w:rsidRPr="00A16A37" w:rsidRDefault="00D3763E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C8137B" w14:textId="246AA7E8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 72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A03AE9" w14:textId="77777777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6129E0B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353153" w14:textId="5E4BD8CF" w:rsidR="004E0C8C" w:rsidRPr="00A16A37" w:rsidRDefault="004E0C8C" w:rsidP="004E0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B2035B" w14:textId="3634D52B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IA "Kalsnavas komunālais uzņēmums" pamatkapitāla palielināšana ERAF projekts "Ūdenssaimniecības attīstība Madonas novada Kalsnavas pagasta Jaunkalsnavas ciemā"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37C1D3" w14:textId="536389B7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13C0F3" w14:textId="0248CE3D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3.04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DE0982" w14:textId="7525C598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4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1FBB43" w14:textId="7BE4C416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2 87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5FB68F" w14:textId="5DAEA06D" w:rsidR="004E0C8C" w:rsidRPr="00A16A37" w:rsidRDefault="00D3763E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EB4EC9" w14:textId="2AB82D06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2 87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3A4FC2" w14:textId="77777777" w:rsidR="004E0C8C" w:rsidRPr="00A16A37" w:rsidRDefault="004E0C8C" w:rsidP="004E0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C2F9CF4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45DA4B" w14:textId="2E75DCC9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D46855" w14:textId="23E2946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irmsskolas izglītības iestādes rekonstrukcija par pansionātu, Meža ielā 24, Mārcienā, Madonas novadā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B34CBC" w14:textId="2CA7167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93A98D" w14:textId="3E1CA09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3.04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DC7D96" w14:textId="451A5F2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4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CAA488" w14:textId="1243837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95 41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16C25C" w14:textId="75E54A0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2B0BCE" w14:textId="76A40C6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95 41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70A326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1500016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A526AA" w14:textId="7D1F5720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C92E09" w14:textId="46645D0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KPFI projekts "Madonas bērnu un jaunatnes sporta skolas LED apgaismojuma izveide"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F7E6C9" w14:textId="2116673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5D8CDB" w14:textId="6B49EE6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3.04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F16D3F" w14:textId="1FC1AD5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4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F8F2DC" w14:textId="43184A3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3 108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89CE1E" w14:textId="785647D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B539D4" w14:textId="28AC8ED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3 108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784731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BDB9462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202B4D" w14:textId="5C683E1C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2A049C" w14:textId="1352C4E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rioritāra investīciju projekta "Īpašuma Madona, Saieta laukumā 2a iegād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FFB422" w14:textId="73819BF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AE3F90" w14:textId="0E4B56E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7.06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C94E88" w14:textId="6423CFB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D67B5E" w14:textId="15E4313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90 18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479553" w14:textId="1975CB4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385244" w14:textId="7EEFE58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90 18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B8CE9F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A2E06A6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D85FB9" w14:textId="3EEFDFE4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6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DD1A3E" w14:textId="6959354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IA "Barkavas KPS" pamatkapitāla palielināšana ERAF projekts "Madonas novada Barkavas pagasta Barkavas ciema ūdenssaimniecības attīstība, II kārta"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4494CA" w14:textId="4E49326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0CE22B" w14:textId="7B50ECF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6.06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4D9531" w14:textId="4CE3F1D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613F29" w14:textId="6E3FFF6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8 97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C0D0E0" w14:textId="570514A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9F812" w14:textId="5444703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8 97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4E8415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23010A0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C1F328" w14:textId="56B274FA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9A321A" w14:textId="1E5CB5D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AS "Madonas ūdens" pamatkapitāla palielināšanai KF projekta " Madonas ūdenssaimniecības attīstības III kārta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80F0DA" w14:textId="691FE4B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A4BA21" w14:textId="6A9EFFB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3.07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856326" w14:textId="5FC1FA4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397681" w14:textId="283569F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4 16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841A91" w14:textId="78F60FA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FBEF23" w14:textId="6090B1A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4 16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11EFF9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B5DC4F6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295178" w14:textId="527E6406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273D31" w14:textId="65B8A78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SIA "Sarkaņu komunālais uzņēmums" pamatkapitāla palielināšanai ERAF projekta "Madonas novada Sarkaņu pagast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Poļvarka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ciema ūdenssaimniecības attīstība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63370C" w14:textId="079578D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43B4AE" w14:textId="70C5F15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3.07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775D0B" w14:textId="2FAB7DF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391CB3" w14:textId="242EB28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1 15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0EF797" w14:textId="12C444D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3D195E" w14:textId="29FD750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1 15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033038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823D774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59EB82" w14:textId="2974C2CF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ACA169" w14:textId="78010A7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IA "Ošupes KU" pamatkapitāla palielināšanai ERAF projekta " Madonas novada Ošupes ciema ūdenssaimniecības attīstība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B9020C" w14:textId="0C4A042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907C73" w14:textId="74C978B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3.07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030572" w14:textId="610B3B9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F4ACB3" w14:textId="2E8476D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2 214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921109" w14:textId="0E92335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A48772" w14:textId="7B7F109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2 214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ECFFF3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A06E5EE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0D769A" w14:textId="37AC02D9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8BB65B" w14:textId="5AFB583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Internāta telpu vienkāršota atjaunošana Madonas Valsts ģimnāzijas vajadzībām Tirgus ielā 3, 1.stāvā, Madonā, Madonas novadā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DF94AD" w14:textId="0E8E5EE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57A5F5" w14:textId="7028EF1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1.09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86A49D" w14:textId="06FA4D8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8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65D136" w14:textId="2ACF984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0 94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17C49C" w14:textId="19C869C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DE4CCB" w14:textId="54AD420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0 94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34E376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6245D79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AFC0EB" w14:textId="27F383D5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88A899" w14:textId="40B9D81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IA "Madonas siltums" pamatkapitāla palielināšana KF projekts "Siltuma pārvades sistēmas efektivitātes paaugstināšana Madonas novada Liezēres pagastā"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B8DC63" w14:textId="06DAAA3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EB7D88" w14:textId="6D69A49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4.09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3BB3C2" w14:textId="4B7BF71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6BDBCA" w14:textId="7911BFE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7 408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DBA4B6" w14:textId="388E8A4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4A99CE" w14:textId="15CB156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7 408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FB5CCF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C6E5A5C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22B07D" w14:textId="05C67352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D99AD4" w14:textId="1296895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Nekustamā īpašuma Alunāna ielā 4 Madonā iegāde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1594AC" w14:textId="0DC1D17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F58CA3" w14:textId="08DB2CB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2.10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211052" w14:textId="6DC269F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0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7C0217" w14:textId="38FBA7C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56 58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690033" w14:textId="4F5A915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39882F" w14:textId="2B0205B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56 58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2A3CE2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7A7351C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8D2DFF" w14:textId="5B2250EE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2A80C7" w14:textId="1948DD0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SIA "Barkavas KPS" pamatkapitāla palielināšanai KF projekta "Centralizētās siltumapgādes sistēmas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siltumpārvade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efektivitātes paaugstināšana Madonas novada Barkavas ciem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9B36C6" w14:textId="5F8D538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9113A8" w14:textId="5B4F1A7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1.11.2015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AC0A0B" w14:textId="56692A2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1.203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0A2523" w14:textId="29616E2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 94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3F5ABA" w14:textId="60878E0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884F17" w14:textId="07A1EE6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 94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4EEB57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6D133F6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A3B95A" w14:textId="16729441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0A9E44" w14:textId="1B8C914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rioritārā investīciju projekta "Dzelzavas pagasta kultūras nama 1. stāva pārseguma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66782F" w14:textId="396AFAD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1D88FB" w14:textId="75E01B6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6.01.2016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1CB9DB" w14:textId="1768262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1.2036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12FAFF" w14:textId="4777716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59 109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33ECD0" w14:textId="4B5F817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10E225" w14:textId="4AE560E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59 109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C08594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3DFE029C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C3633A" w14:textId="373A8615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C2490B" w14:textId="7AAF07E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rioritārā investīciju projekta "Administratīvās ēkas vienkāršota fasādes atjaunošana Blaumaņa ielā 3, Madona, Madonas novads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78DB7A" w14:textId="582613A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88B5CF" w14:textId="3188EB5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6.01.2016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B37B8D" w14:textId="118D485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1.2036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979048" w14:textId="4C46325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6 417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8725FA" w14:textId="29F5DE6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C89933" w14:textId="5CC4333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6 417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AA07E7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939E064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B6DE68" w14:textId="5D3C1429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6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7F1D6B" w14:textId="27CEBCA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Mārcienas pagasta katlu mājas iekārtu nomaiņa un siltummezglu izbūve Madonas novada Mārcienas pagasta Meža ielā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9838FC" w14:textId="47CD9A3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CEEE58" w14:textId="6CB8E15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5.06.2016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9A74CB" w14:textId="741E049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6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7F6CE2" w14:textId="3C07119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51 33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80EB7A" w14:textId="7DC3088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D664D5" w14:textId="6DEDE45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51 33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E74473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6322CCC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625CC1" w14:textId="6DDB43FF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8D3EB1" w14:textId="4127174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rioritārā investīciju projekta "Pamatkapitāla palielināšana SIA "Madonas siltums" siltumtrašu izbūvei no Cesvaines ielas 7 uz Rūpniecības ielu 38, Madon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AAD968" w14:textId="35A1AC3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631ABB" w14:textId="0BA988B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9.09.2016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0581BA" w14:textId="3EA2981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6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4E97E9" w14:textId="763ADF1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4 764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26893C" w14:textId="3E2B6FF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6B7021" w14:textId="5A5E37F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4 764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B977B6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410539B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ED8A58" w14:textId="3587018F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E1170E" w14:textId="222D14F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Projekta "Mācību līdzekļu un aprīkojuma iegāde dabas zinību kabinetam A. Eglīša Ļaudonas vidusskolā" īstenošanai 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3E39B2" w14:textId="1659507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3831B1" w14:textId="01EDD03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9.09.2016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D7067A" w14:textId="7EB109E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26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20527B" w14:textId="4B8C69C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5 805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09228F" w14:textId="2373753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7F94AC" w14:textId="6B95247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5 805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778AB0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EE7CE30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B19BAF" w14:textId="0FA69DA2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9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AE389B" w14:textId="1AEA7BE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Novadgrāvju 42166:02 un 42166:04 atjaunošana Madonas novada Mārcienas pagast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BE5658" w14:textId="52C62F7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03451D" w14:textId="72D9F15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9.09.2016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7F2687" w14:textId="783934B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6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F5DD56" w14:textId="0D59F7C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2 60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392A58" w14:textId="1F642C4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1A66C7" w14:textId="5567FB6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2 60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E5E751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3BF0FCB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DDF760" w14:textId="663B7E35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682C50" w14:textId="30A0318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Investīciju projekta "Madonas sporta centra cokolstāva telpu Nr.17, 18 vienkāršotā atjaunošana Gaujas ielā 13, Madonā 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78DE72" w14:textId="18170D5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FA65AC" w14:textId="2E0C313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3.03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1B6269" w14:textId="45A8556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2.202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9B2857" w14:textId="4F83F49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2 525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677569" w14:textId="61025D5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1014E3" w14:textId="2E79ADB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2 525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FE16D7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067E6AD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CDC8D8" w14:textId="35375EEA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9EE819" w14:textId="3689BB1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Tehniskās dokumentācijas izstrādei projekta "Ļaudonas pagasta kultūras nama atjaunošana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3AFAED" w14:textId="4767B62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B902AF" w14:textId="24C8845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5.06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A8A9FA" w14:textId="65E1333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21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8DA159" w14:textId="144B60D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 60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738D1A" w14:textId="32C4383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F8FA02" w14:textId="3E8FE7C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 60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9BF738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9C5DC00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0951B1" w14:textId="61169EB0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8FBAC8" w14:textId="5CDA60A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Bērzaunes pagasta tautas nama pārbūve un aprīkojuma iegād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FD6F6F" w14:textId="70C386B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A8DAED" w14:textId="3B88C48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5.06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E39BA0" w14:textId="0B77E82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21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D627AF" w14:textId="2ACF922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BD4769" w14:textId="2CAC51E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692AAA" w14:textId="0A19A60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9672FB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EC601DC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95DD85" w14:textId="1AB881EC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3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5FF1EA" w14:textId="4C68AA9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Sporta pakalpojumu uzlabošana Barkavas pamatskolas sporta zālē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D05323" w14:textId="18146CE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1210E1" w14:textId="08E87C9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8.06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1E2CD4" w14:textId="1211179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AA977C" w14:textId="78264E1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28 43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8248B1" w14:textId="69CE8A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2B5D34" w14:textId="4C1C520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28 43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A388DA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9EBB63B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425FFE" w14:textId="13C30A66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694B8B" w14:textId="6665263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Tehniskā projekta dokumentācijas izstrādei projekta "Vispārējās izglītības iestāžu mācību vides uzlabošana Madonas novadā "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83FD25" w14:textId="62A1CF6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9352A0" w14:textId="5A003E8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7.07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D5AA54" w14:textId="34C2373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22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F42910" w14:textId="708E881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8 88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D82EC4" w14:textId="33A2F3F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86FAE2" w14:textId="40A91EE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8 88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53763D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8ABB5DB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FE3486" w14:textId="14863597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31C555" w14:textId="5177F12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Aktīvās atpūtas laukuma izveide Liezēres pagasta Ozolos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6C20C0" w14:textId="749D755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313B8C" w14:textId="566C08E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7.07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C61C82" w14:textId="19CD50D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2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409F56" w14:textId="2708D6E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6 01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2D86AD" w14:textId="0D76F4F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946BEB" w14:textId="1FCBE69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6 01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D04BD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3C3029E5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6C5B50" w14:textId="736909BA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6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F7F436" w14:textId="016A877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Bērnu rotaļu laukuma izveide Aronas pagast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60A7E4" w14:textId="57AB277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159B71" w14:textId="099D63E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7.07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F8E7B6" w14:textId="74A3E8E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2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DE0AA7" w14:textId="1929BE2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9 28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4BAB31" w14:textId="279FBF0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F360D3" w14:textId="7CD79C0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9 28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D65963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7CE20B9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C404A5" w14:textId="6B208754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7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F2E83C" w14:textId="6EDA7E3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u "Tautas tērpu iegād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C42BC6" w14:textId="5C15646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D02CF0" w14:textId="760F39C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1.09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58BD24" w14:textId="4F29DB3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8.203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5CF2A2" w14:textId="716FB9C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0 87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D501B4" w14:textId="36715F7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AF097F" w14:textId="75EC857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0 87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0BFBF8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07C1179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E265F7" w14:textId="31D0FBFA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8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E5D31" w14:textId="1CCD817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rojekta "Ēkas Parka ielā 6, Madonā energoefektivitātes paaugstināšana un statusa maiņa no pansionāta uz sociālo māju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F9FDF0" w14:textId="0694A6A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8FB190" w14:textId="7911B0E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1.09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9B9ED5" w14:textId="16CE9F8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8.203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2909BA" w14:textId="5F6B097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14 10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66EED3" w14:textId="7E33BE8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E4EEB8" w14:textId="2D813D6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14 10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A6C90F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B4C66F0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B744AB" w14:textId="62C9257E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9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D23BC0" w14:textId="12ECF34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Aprīkojuma iegāde Dzelzavas pagasta kultūras namam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4AF03E" w14:textId="0FCAAF9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EF5CE8" w14:textId="36BBFAE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6.10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CBF6B7" w14:textId="0FCB69D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C49A6F" w14:textId="2858438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5 259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654089" w14:textId="2221670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6981B1" w14:textId="521E1E3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5 259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A12670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549166C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15CD44" w14:textId="5AE803F3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0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709FDE" w14:textId="273C8E2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Sporta laukuma izveide Lazdonas pagast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B1CC49" w14:textId="6DBFC41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F6CEAE" w14:textId="6494AB3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6.10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63D1F6" w14:textId="09A84ED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22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7AA1A8" w14:textId="5D23453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9 548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989B54" w14:textId="76799E7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8B8B34" w14:textId="687A16D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9 548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6831BE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A5479EE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EE0340" w14:textId="3641DF1C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FF9C2C" w14:textId="5925647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Bērnu rotaļu laukumu iekārtu piegāde un uzstādīšana Madonas novada pirmsskolas izglītības iestādēs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170972" w14:textId="70D1BC8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D21C81" w14:textId="3678FAC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6.10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9C3C49" w14:textId="18E5AA5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C17193" w14:textId="2D23518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3 02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2EB898" w14:textId="32C0A31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6C6ECB" w14:textId="2ECB47C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3 02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E34ED8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56249F3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D6618D" w14:textId="14871615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2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6919A5" w14:textId="0A8B6F2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Bērnu rotaļu laukumu iekārtu piegāde un uzstādīšana Sarkaņu pagast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Biksēre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ciemā un Madonas pilsētas Upes skvērā un Priežu kalnā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0983FE" w14:textId="393B818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1971D5" w14:textId="5A3A6F8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6.10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30A198" w14:textId="3DC44E0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B3F3F4" w14:textId="3EFAABB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26 16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A296CC" w14:textId="233E0A1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800D65" w14:textId="478D083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26 16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8E83C8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348D35A4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BBD541" w14:textId="10BDF14C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F1009E" w14:textId="22345A8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Apkures un ventilācijas sistēmas atjaunošana muižas ēk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B19DB8" w14:textId="3AE41DB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FC5A09" w14:textId="0ED64F5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6.10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16DBF8" w14:textId="2EF14F0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0184A0" w14:textId="319B3E6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1 138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49A533" w14:textId="1E14FE0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535C6A" w14:textId="0881E46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1 138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0D128A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4BC505F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4F91A5" w14:textId="37D07491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4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934235" w14:textId="4D80BBD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Madonas novada pašvaldības izglītības iestāžu materiāltehniskās bāzes atjaunošana - jaunu datoru un programmatūru iegāde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5FA7E0" w14:textId="5C53AB0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B7EDD4" w14:textId="4EAE6B4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6.10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2BB35C" w14:textId="7A70E6F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2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8CA5FD" w14:textId="2BB535C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8 96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C8C563" w14:textId="2663045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491EB7" w14:textId="7A25026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8 96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2C0B5B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93AC0FF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63F1BB" w14:textId="5BEC1DA7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5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3D7F2F" w14:textId="5EB2EAB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ašvaldības autonomo funkciju veikšanai nepieciešamā transporta (autobusa) iegāde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4521D7" w14:textId="10D4E6F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3000EF" w14:textId="1456AF9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1.11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A0A3C5" w14:textId="5859EA3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0.2024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B79954" w14:textId="61DDF18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4 01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820069" w14:textId="3FA9C88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568E44" w14:textId="78D9732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4 01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9CA38B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F10EE73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0AC4A3" w14:textId="37CED352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6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267E6E" w14:textId="10E25C0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Ļaudonas kultūras nama atjaunošana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CCF3EF" w14:textId="52AD46C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B71DF2" w14:textId="5C9A955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1.11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04AC26" w14:textId="0C7A773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0.203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4D027A" w14:textId="1A86E19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95 50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64BF8A" w14:textId="6F7FD8B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14D3F9" w14:textId="4924255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95 50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14ABD5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4B16D2F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986853" w14:textId="30E23A63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7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E71AFB" w14:textId="56F01B5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Sociālo pakalpojumu uzlabošana Madonas novada Kalsnavas pagast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02FF6E" w14:textId="5C81313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0DD62E" w14:textId="3160C70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8.12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DE9DE4" w14:textId="513CB79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2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5C2559" w14:textId="438A38A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7 30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118200" w14:textId="16A991E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B51C74" w14:textId="0AB96A0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7 30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1181E8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9668C69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B67DFC" w14:textId="6A3F4FDD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8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0C2B8D" w14:textId="5456441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Autoceļa Rīta iela-Krieviņi pārbūve un autoceļa Muižnieki-Krieviņi Sarkaņu pagastā, Madonas novadā posma pārbūve 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EF957D" w14:textId="6349B43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46D160" w14:textId="68C06B3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8.12.2017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DB181B" w14:textId="215C460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2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38A18B" w14:textId="28AB1DE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 44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9A3441" w14:textId="024E8E4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D36486" w14:textId="062545D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 44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C44A64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81F06F6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2566D1" w14:textId="16739509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9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E6557C" w14:textId="0C7F95A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ašvaldības autonomo funkciju veikšanai nepieciešamo transportu (2 automašīnu) iegāde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6A7619" w14:textId="1D9291E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418741" w14:textId="38DE6A6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1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EB137" w14:textId="6BF6F4B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1.2023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115455" w14:textId="47A60CB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9 15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DD3A69" w14:textId="1AB5FBD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16BFD0" w14:textId="344C5BC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9 15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C95719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77FFEF3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5B0401" w14:textId="01E76336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40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B55EC7" w14:textId="159DEDD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ociālo iestāžu investīciju projekta "Atjaunošanas būvdarbi Madonas novada pašvaldības Barkavas pansionātā"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01A58C" w14:textId="1AF3CCB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38E0F9" w14:textId="47A6006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1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1B86A0" w14:textId="7C164A6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1.202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087D9E" w14:textId="4842A95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6 589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C7F9E7" w14:textId="6DF6374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CAF526" w14:textId="7068B06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6 589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2B91AA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AB2E1AB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648219" w14:textId="366FF0CF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1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DFE068" w14:textId="7B5A443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J. Alunāna parka atjaunošana Madonas novada Kalsnavas pagast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B0E220" w14:textId="1601701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DFD8A4" w14:textId="466A9F0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3.04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86DE86" w14:textId="7E31F18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3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139771" w14:textId="4068294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38 62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A59EF2" w14:textId="19B3F80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CF7C09" w14:textId="7B43A56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38 62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D6421A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38FD940A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8851A3" w14:textId="6E992AE6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2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B09EFF" w14:textId="01BA511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Jauniešu centra izveide Sarkaņu pagastā 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D0931A" w14:textId="50369DA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A80697" w14:textId="0364869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3.04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11A6E6" w14:textId="5D0B3E8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3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3C8970" w14:textId="77056AF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9 19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717D41" w14:textId="283E54B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DF1235" w14:textId="6D2E09F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9 19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CA7529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C5B6215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FA4064" w14:textId="44483C66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3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84F80C" w14:textId="63C5F2A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Sporta infrastruktūras uzlabošana Praulienas pagastā 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2CB547" w14:textId="5A4B652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336B97" w14:textId="428B688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3.04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B35102" w14:textId="136A985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3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376257" w14:textId="25E5EA4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79 193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C46851" w14:textId="7A45EC1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E2CB8F" w14:textId="1A40E13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79 193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A80883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F9A7DBF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CE86F6" w14:textId="58B29F20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4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1C6236" w14:textId="3BFB41A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Kultūrvēsturiskā mantojuma un amatu prasmju skolas pilnveidošana Sarkaņu pagast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F07918" w14:textId="1973DC8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6298DD" w14:textId="7934F20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3.04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8F1599" w14:textId="7B62E62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3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3C7B13" w14:textId="0058E67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4 56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4A88B5" w14:textId="677E295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6B4473" w14:textId="460D7D8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4 56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2DA832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6AB8B7B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D704B1" w14:textId="372B266D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5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DBE154" w14:textId="3112384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Bērzaunes pagasta tautas nama pārbūve un aprīkojuma iegād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6023FD" w14:textId="0CDF5D8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517DE6" w14:textId="7F36F11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5.04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57A3FE" w14:textId="1C24F20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4.202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3B0D09" w14:textId="6D8EC3D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43 95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6FC9DE" w14:textId="6E05788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A01AF2" w14:textId="0E96AAB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43 95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3692D3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2BE0320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12DDEE" w14:textId="4BFA4D64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6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D8AAB0" w14:textId="2305AD6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ociālo iestāžu investīciju projekta "Apkures sistēmas ierīkošana sociālās aprūpes centra ēkai Ošupes pagastā Madonas novad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18D066" w14:textId="701449B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FF7DD8" w14:textId="79CB7EF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9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8BA86D" w14:textId="50662B3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5.2023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C93915" w14:textId="18FCE48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6 64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9FD283" w14:textId="62ED9F2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5BDD68" w14:textId="4520318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6 64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49B553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5C56560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8AB186" w14:textId="5A9AE53F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7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C945C8" w14:textId="2BD9DEF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Investīciju projektu īstenošanai (saistību pārjaunojums) 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86FD46" w14:textId="555C5EA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AF2451" w14:textId="0ED3409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0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1138FA" w14:textId="7A93F48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34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C3AAD6" w14:textId="38D8F9C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 978 23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7D8951" w14:textId="5100237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09BD65" w14:textId="7F18FC5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 978 23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B3A4C9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C0BA10A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CEC9C1" w14:textId="231BA8AF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8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1E953B" w14:textId="604BC3C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Investīciju projektu īstenošanai (saistību pārjaunojums)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4FC10A" w14:textId="53A8D60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AD8259" w14:textId="5962DAB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0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6E6D18" w14:textId="1918D74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39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5C069C" w14:textId="76F2E0C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 484 448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768727" w14:textId="0D5C725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2BE65D" w14:textId="7C951F1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 484 448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318017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87554CF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2DB655" w14:textId="54F5999B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9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B8891C" w14:textId="1825C09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H. Medņa dzimtas mājas "Dzintari" atjaunošana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70D3C8" w14:textId="0F28D4A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798CFA" w14:textId="406D9F3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222D30" w14:textId="6908935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5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2C4028" w14:textId="5EA5B61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65 253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A647CE" w14:textId="2E9AD6E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1D5452" w14:textId="2CC41A1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65 253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38A742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7D3D6FE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436E21" w14:textId="111C0611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0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E4B52A" w14:textId="5EE820C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ociālo iestāžu investīciju projekta "Lifta izbūve bērnudārza ēkai Ļaudonas pansionāta vajadzībām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06E98C" w14:textId="2C73681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3A58CE" w14:textId="4881905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6DB279" w14:textId="09095FC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5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64AB6A" w14:textId="16485A9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5 29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10EB14" w14:textId="05336CA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175BD8" w14:textId="7A28D38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5 29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2B57CA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52BF67F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EBBCB7" w14:textId="4B8F9BD1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1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B3AEA5" w14:textId="6591E4B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ELFLA projekta "Autoceļa Zīles- Stradi - 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Gribaža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Dzelzavas pagastā, Madonas novadā posma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3FB4A7" w14:textId="626CBDC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0233CD" w14:textId="2D8B3C8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89FDBD" w14:textId="47AD043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3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D81354" w14:textId="70C732F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1 46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6A44EC" w14:textId="20DD265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E2EF8B" w14:textId="0B476AE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1 46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0C9138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59A1DA2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9C4838" w14:textId="05015750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2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8B5D45" w14:textId="28FFCBE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ELFLA projekta "Autoceļ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Krampāni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Sīmaša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Dzelzavas pagastā, Madonas novadā posma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85DA22" w14:textId="00BA48F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0E41CB" w14:textId="519D3E7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FEB5EE" w14:textId="53880D3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5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96333E" w14:textId="24FAC96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 769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38ABD0" w14:textId="5F152E0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241FAE" w14:textId="4DDC4AB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 769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E03D3D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57B642D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6FACD7" w14:textId="71484163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53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46778B" w14:textId="5575F5F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Autoceļa Krastiņi- Siliņi Dzelzavas pagastā, Madonas novadā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64D540" w14:textId="058D663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55FC93" w14:textId="1871282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C764D9" w14:textId="2570099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5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74C3AD" w14:textId="440C692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 294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83C4F3" w14:textId="4A947D0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2776EC" w14:textId="172B874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 294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09EAA3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E8814BA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BF00F0" w14:textId="5F754150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4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93FB4A" w14:textId="0484742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ELFLA projekta "Autoceļ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Kalnagal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- Ozoliņi Ošupes pagastā, Madonas novadā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1C0259" w14:textId="1C9676C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930093" w14:textId="481E355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89E4FE" w14:textId="562DB7E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5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2292BA" w14:textId="2B29D72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 96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63DB16" w14:textId="3D8CE98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D8BBF4" w14:textId="7BF09F9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 96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AF34C3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8E5AE13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8FEF07" w14:textId="29C64B66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5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D18FA5" w14:textId="0035E97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ociālo iestāžu investīciju projekta "Ilgstošas sociālās aprūpes un sociālās rehabilitācijas institūcijas (pansionāta) pakalpojumu nodrošināšana (nekustamā īpašuma iegādei) 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809E4E" w14:textId="5357F49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460FB9" w14:textId="49F1F86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5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D5E992" w14:textId="32F614E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5.202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6E7D2D" w14:textId="7F2ED30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2 75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C4F9FE" w14:textId="61E8C40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B76C86" w14:textId="5927D2B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2 75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CB360E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28BEF04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53D377" w14:textId="43649AD6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6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E4376D" w14:textId="2F4AFBF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"Ceļa posma Madonas šoseja - Saukas purvs A11 pārbūve Barkavas pagastā Madonas novad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2F171C" w14:textId="704E164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963DBA" w14:textId="62D3ED3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1.06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CAD706" w14:textId="258BD96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5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A7BB79" w14:textId="426346D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9 758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CFF6F1" w14:textId="39B5196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4127D5" w14:textId="67CC061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9 758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A1FDA2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B893B57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5D4B03" w14:textId="2ED494AC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7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1394C5" w14:textId="686815D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LFLA projekta "Autoceļ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Rupsala-Raudupe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Ošupes pagastā, Madonas novadā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3F2BE0" w14:textId="7EBABCB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82EFD7" w14:textId="7740811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7.07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37DF2C" w14:textId="011FF9D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79938B" w14:textId="75A11A5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7 555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1E1F61" w14:textId="739C94F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A684A8" w14:textId="7C921DD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7 555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3C189E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C63773B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B65F8F" w14:textId="4C2BE0B4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8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7CBA75" w14:textId="4114DC5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rojekta "Dzelzavas pamatskolas iekšējās elektroinstalācijas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09D540" w14:textId="5CE5FD5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46BB4F" w14:textId="00A44F7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7.07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8CC0D8" w14:textId="42C09A8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2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CEF95C" w14:textId="407C67F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5 68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40FE8F" w14:textId="590B3D3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72A05F" w14:textId="0C8EA02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5 68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7F300F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DA7779A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E1ECB9" w14:textId="6813A671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9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434A53" w14:textId="5856ED8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"Ielu pārbūve un maģistrālās siltumtrases, ūdens un kanalizācijas vadu izbūve Madonā, izbūvējot piekļuves ceļu un nodrošinot sabiedriskos pakalpojumus uzņēmumiem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87392E" w14:textId="7E35A6A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A96A30" w14:textId="3A88ECB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5.07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5B6A10" w14:textId="71F401D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00AB3F" w14:textId="7FACC84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 359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B67C03" w14:textId="1F393CE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C036C3" w14:textId="56A3187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 359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01AF1B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F104B5A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A40BCA" w14:textId="779A0D3C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0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650ABD" w14:textId="19E2EC5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rioritārā investīciju projekta "SIA "Madonas siltums" pamatkapitāla palielināšana projekta "Siltumtrases izbūve no Dārza ielas maģistrālās siltumtrases līdz Ievu ielai, Madonā "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59E401" w14:textId="6B468A7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8CD134" w14:textId="31EEA8B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8.08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42A5BB" w14:textId="38F72BC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8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DD0213" w14:textId="228CB81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38 063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A57894" w14:textId="71E156E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0FB244" w14:textId="49ED6ED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38 063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368EC7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2AB20B1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27741E" w14:textId="08CA751A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1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9E741F" w14:textId="3190D9E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Izglītības iestāžu investīciju projekta "Gumijas seguma piegāde bērnu rotaļu laukumiem Madonas novada izglītības iestādēs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D99F34" w14:textId="0C3BBE2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BD74D8" w14:textId="2BCC21B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8.08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384BF9" w14:textId="7D587F8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8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C77091" w14:textId="0B802CD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4 093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362DBC" w14:textId="6CCFF3F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8574F0" w14:textId="34C1BBA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4 093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E4194B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36079B8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CE0C34" w14:textId="0F52591A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2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B714E2" w14:textId="1D057EF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Izglītības iestādes investīciju projekta "Automātiskās ugunsaizsardzības un trauksmes signalizācijas ierīkošana Barkavas pagasta pārvaldes ēkās (Barkavas pamatskola)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A914D1" w14:textId="6AFA581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907349" w14:textId="513564A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8.08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A39DCB" w14:textId="472194B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8.2023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E972A0" w14:textId="4F451B0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9 25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DF43F5" w14:textId="00CE79E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3EF40E" w14:textId="0749643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9 25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25A60F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CFE7673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2A73D2" w14:textId="2226FCC5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63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A9E8F4" w14:textId="76E58F9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Būvprojekta "Energoefektivitātes paaugstināšanas pasākumu uzlabošana Andreja Eglīša Ļaudonas vidusskolā" izstrāde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5A8BD1" w14:textId="21129BF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B2AD16" w14:textId="086272D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1.10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A725DE" w14:textId="6E532AB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23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649FAB" w14:textId="292BD7F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3 024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4E6426" w14:textId="111B70D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64D767" w14:textId="25975F3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3 024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A85CD7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77C734B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130B85" w14:textId="5C5A7375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4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ADBCF6" w14:textId="5FC2925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Izglītības iestādes investīciju projekta "Gumijas seguma ieklāšana un labiekārtošanas darbi Madonas pilsētas izglītības iestāžu rotaļu laukumos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372CCA" w14:textId="61F50C8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BE324D" w14:textId="43DB9F3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1.10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9C839F" w14:textId="0799859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7247D3" w14:textId="12088CC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90 00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3A340F" w14:textId="64C3E9A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EBE516" w14:textId="270D0E0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90 00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C05B54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F53EE2C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5FCC8E" w14:textId="10BD0E12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5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3721EE" w14:textId="4674B81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rojekta "Apkures katlu nomaiņa Degumnieku pamatskolas katlu māj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1D5FBC" w14:textId="10EF1FD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EE7295" w14:textId="5B77819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3.11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AE9C51" w14:textId="27A6E22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1.202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AF8F43" w14:textId="6D0C64C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8 99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17F440" w14:textId="4AE687F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021F35" w14:textId="3AE0111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8 99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73F392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32B83295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E4E86C" w14:textId="65E250D8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6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B55A4B" w14:textId="06C75C2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Ļaudonas pagasta kultūras nama atjaunošana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55A7AB" w14:textId="40A551C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0E1C59" w14:textId="12B2F5F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3.11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6231E9" w14:textId="483F968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2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219E98" w14:textId="0F8448D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7 36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CE1D17" w14:textId="08FA538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3EB619" w14:textId="40FB699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7 36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DCC681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554164E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79515F" w14:textId="4E541117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7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33A225" w14:textId="2927A33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s "Pašvaldības nozīmes koplietošanas grāvju 423133:07 un 423133:08 pārbūve Madonas novada Praulienas pagast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E05036" w14:textId="213FDF0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722199" w14:textId="7693C1F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9.11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7FDFB2" w14:textId="4A7EFCD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1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B585E8" w14:textId="60EB52D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0 23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DEF1BF" w14:textId="06639BF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ECE567" w14:textId="080E39A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0 23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29A964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371B3D8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3D9520" w14:textId="70FB86B7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8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8EB54E" w14:textId="70ADDE7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IA Madonas siltums pamatkapitāla palielināšana projekta "Automatizēta granulu-šķeldas katla uzstādīšana Liezēres pagasta Liezēres ciema katlu mājā "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CE5286" w14:textId="2A5B897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408258" w14:textId="1D85703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6.12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D5557E" w14:textId="04B642E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2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3DA65A" w14:textId="3ED51FA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8 80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23B3E5" w14:textId="366238F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B932EF" w14:textId="24C6317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8 80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E3AD06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0BF4DD6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0D3843" w14:textId="66DE6E4F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9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345788" w14:textId="593C080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Pašvaldības autonomo funkciju veikšanai nepieciešamo transportu iegāde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0EB32E" w14:textId="14B5CBD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FCBD16" w14:textId="232E79B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9.12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EEC983" w14:textId="5F319BB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2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B57C3B" w14:textId="112C099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44 90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6BD4E0" w14:textId="7130B32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D26F5D" w14:textId="6264FA8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44 90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072266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B86046D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1A0014" w14:textId="2E49E8D2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0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81EA7D" w14:textId="041F14E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Ieguldījums SIA Bērzaunes komunālais uzņēmums pamatkapitālā projekta "Elektrotīkl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pieslēguma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ierīkošana objektā "Grostona-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Silakalni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", Bērzaunes pagasts, Madonas novads 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0D948D" w14:textId="1D58B0C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08C894" w14:textId="49015BB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9.12.2018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03AA0F" w14:textId="0D2FA8B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3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9FE88D" w14:textId="617870A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2 237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A940AA" w14:textId="74559AF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2292A0" w14:textId="56ECB5E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2 237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5FC7F0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0BFF7F8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6492F4" w14:textId="0A6DE64A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1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666DD0" w14:textId="70B14A4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ELFLA projekta "Autoceļa Ezergaiļi-Mežāres posma pārbūve un autoceļa Sāviena-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Ķunci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posma pārbūve Ļaudonas pagastā, Madonas novad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8F8FDE" w14:textId="6E8256F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8F002F" w14:textId="542878A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7.02.2019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06B7F5" w14:textId="7868BAF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1.2039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CC0446" w14:textId="648649C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8 797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CCF334" w14:textId="1326A76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9B02CE" w14:textId="520B787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8 797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C78ED9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79135A8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98B678" w14:textId="6A003A01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2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9CD71C" w14:textId="5C7B4E8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ELFLA projekta "Autoceļ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Silnieki-Dobsala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pārbūve un autoceļ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Dravsala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>-Auziņas-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Trākši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posma pārbūve Praulienas pagastā, Madonas novad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F52BE1" w14:textId="194F6D6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A1475A" w14:textId="2FAABF6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7.02.2019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3B4820" w14:textId="64D975F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1.2039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4AB3D7" w14:textId="0EC916F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48 345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E20C22" w14:textId="307A18B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F843B4" w14:textId="4A83E93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48 345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4A1194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9F7DD80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C42E2C" w14:textId="08A79CBD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3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2C140B" w14:textId="0181391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Autoceļa Poteri-Sarkaņi Sarkaņu pagastā, Madonas novadā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09BD78" w14:textId="1724749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B66569" w14:textId="447E50A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7.02.2019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5D2530" w14:textId="058E5AB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1.2039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689D8C" w14:textId="5383842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0 227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70C80B" w14:textId="5711DDB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B73313" w14:textId="4197C79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0 227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2F3B05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6ACCE46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552998" w14:textId="7CA00606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74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29568E" w14:textId="5577CDD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Valsts nozīmes sporta infrastruktūras attīstības projekta " Biatlona un slēpošanas bāzes "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Smecere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sils" attīstības projekts" (šautuves rekonstrukcija)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EA511D" w14:textId="6C988CF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36A2FA" w14:textId="3CE8D5E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2.07.2019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16F157" w14:textId="413B193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4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356A01" w14:textId="7771DEB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12 00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306DB7" w14:textId="6372D39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EDA9EE" w14:textId="76CFC98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12 00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9D0A9B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194CF2F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61E157" w14:textId="7564DC1B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5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0E810C" w14:textId="7021A56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ERAF projekta (Nr.5.6.2.0/16/I/011) "Ielu pārbūve un lietus ūdeņu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novade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sistēmas izbūve industriālajā teritorijā Sauleskalnā, Madonas novad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799D45" w14:textId="33655CC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936045" w14:textId="4B630AC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3.07.2019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E108BC" w14:textId="13431AB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39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19140D" w14:textId="667A6A7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08 614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230506" w14:textId="472D726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8489E7" w14:textId="1C74628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08 614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AB2AC7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674F11EF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630F23" w14:textId="3F1377DE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6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488470" w14:textId="55D41B7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(Nr. 8.1.2.0/17/I017) "Vispārējās izglītības iestāžu mācību vides uzlabošana Madonas novad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0D848B" w14:textId="52A48E1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A2A9C2" w14:textId="31A285C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5.08.2019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57221C" w14:textId="1063A54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39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C47392" w14:textId="01547DC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 288 597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929B5A" w14:textId="358B762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5EBA71" w14:textId="37F44DA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 288 597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23465C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29EE05C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0A195F" w14:textId="286FA3E0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7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7C370A" w14:textId="452F82F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(Nr.4.2.2.0/17/I088) "Energoefektivitātes paaugstināšanas pasākumu uzlabošana Madonas novada Liezēres pirmsskolas izglītības iestādē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585932" w14:textId="0DECD03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628F7B" w14:textId="42F2462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9.09.2019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2743FD" w14:textId="59C7AE3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9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6826BD" w14:textId="2169130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53 168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A2F4BA" w14:textId="42404C4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937C21" w14:textId="3252CDA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53 168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0DE1DE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C6C15FD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908E95" w14:textId="54E05687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8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BADFEB" w14:textId="4AC047E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(Nr.18-05-AL23-A019.2107-000001) ''Degumnieku lidlauka infrastruktūras izveide Madonas novada Ošupes pagastā''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2D0288" w14:textId="6C58B5C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C6CBD0" w14:textId="637A4ED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5.11.2019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85AB13" w14:textId="5C735AA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0.2039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00E0CD" w14:textId="570AE88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BCFDB4" w14:textId="37BAE34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5DA513" w14:textId="2DA7D03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92BD12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6ECE71C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3CFC91" w14:textId="0EF2B625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9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B24BF9" w14:textId="4D931A4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KII  projekta(Nr.EKII-3/12) ''Ieviest un demonstrēt viedās pilsētvides tehnoloģijas Madonas pilsētā, nomainot ielu apgaismojumu uz LED apgaismojumu ar viedo vadību''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196EB2" w14:textId="2243B5F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B850F9" w14:textId="662F4D9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0.02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071DAD" w14:textId="5068CCD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1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0A38AF" w14:textId="588850B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512 61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2D6C51" w14:textId="17AF2B4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A111A1" w14:textId="19EC8ED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512 616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2E1BC9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40782AF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78AA76" w14:textId="376F312E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0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30780A" w14:textId="1F64A3F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Autoceļa Dzelzava-Līgo Dzelzavas pagastā Madonas novadā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79E530" w14:textId="1AA9AB6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5A15D6" w14:textId="3FBFAE1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4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04A3D0" w14:textId="5F876C0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3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0D19B5" w14:textId="008E26D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52 702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50815E" w14:textId="361C645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7FD3BC" w14:textId="37A22ED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352 702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EA8BF2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41E749D7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9AC7E2" w14:textId="07FDBCEF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1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F31F8F" w14:textId="72F3D43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Autoceļa Lāči-Jāņukalns posma Kalsnavas pagastā Madonas novadā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0EB7E5" w14:textId="7A21C8B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B1AB48" w14:textId="37873A5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4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048987" w14:textId="6949635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3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1CC580" w14:textId="6875118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03 173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D1A7F3" w14:textId="355A603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24F70F" w14:textId="63ECD3F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03 173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26D5DC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3042624E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4EAAAE" w14:textId="0DB9871F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2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F6A53C" w14:textId="0F21EBE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ELFLA projekta "Autoceļ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Rikšēni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>-Kalnāres posma Kalsnavas pagastā Madonas novadā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2DC855" w14:textId="7D1CF73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6B6767" w14:textId="59D70BF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4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6AC470" w14:textId="3F76313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3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FEFDB7" w14:textId="6E2F02F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7 731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58273A" w14:textId="672A685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E5BC6D" w14:textId="0F8C71F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7 73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7A9211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2701C234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C212CA" w14:textId="7D2C6C33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3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57C207" w14:textId="236391D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ELFLA projekta "Autoceļa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Grandupes-Bučauska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posma Dzelzavas pagastā Madonas novadā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BB36B9" w14:textId="5B447C0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2F292D" w14:textId="29F2676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4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4B989D" w14:textId="344BE96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2A7CC7" w14:textId="1C91EAF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 315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01AB8B" w14:textId="60F282B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1ED7BF" w14:textId="19FDC6C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6 315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47BBF0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A488B87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76FA73" w14:textId="26477E2B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84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72CE25" w14:textId="3DDE192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LFLA projekta "Autoceļa Skaidas-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Stūrmež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Kārklaiņi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posma Ošupes pagastā Madonas novadā pārbūve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5B160B" w14:textId="6D57E9C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696B1B" w14:textId="5374E8F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4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3EACBF" w14:textId="5F469C2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3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75EF3B" w14:textId="24EFDDC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8 339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678E17" w14:textId="528D728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C2D229" w14:textId="37BFD89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8 339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054584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1BDFC143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1DAB2F" w14:textId="22237ED0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5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3D0EB4" w14:textId="31AFBEE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 xml:space="preserve">ERAF projekta (Nr.4.2.2.0/17/I/088)''Energoefektivitātes </w:t>
                  </w:r>
                  <w:proofErr w:type="spellStart"/>
                  <w:r w:rsidRPr="00A16A37">
                    <w:rPr>
                      <w:sz w:val="20"/>
                      <w:szCs w:val="20"/>
                    </w:rPr>
                    <w:t>paugstināšanas</w:t>
                  </w:r>
                  <w:proofErr w:type="spellEnd"/>
                  <w:r w:rsidRPr="00A16A37">
                    <w:rPr>
                      <w:sz w:val="20"/>
                      <w:szCs w:val="20"/>
                    </w:rPr>
                    <w:t xml:space="preserve"> pasākumu uzlabošana Madonas novada Liezēres pirmskolas izglītības iestādē''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69E70F" w14:textId="60B1003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D1F1DB" w14:textId="471A988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8.07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383C5E" w14:textId="32E1DF7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70CBDF" w14:textId="211BB8D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2 979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4A0F2B" w14:textId="176FB34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34A07E" w14:textId="55E6302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82 979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FDBA45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B786C05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05E9CC" w14:textId="064065A8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6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E73BBB" w14:textId="468DC2D8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"Publisko ceļu pārbūve uz uzņēmumiem Bērzaunes pagast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EB6241" w14:textId="016308C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2531FA" w14:textId="62599D5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7.08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FB1FE7" w14:textId="1E4764E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7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03EA30" w14:textId="3F8DF32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0 493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3C044A" w14:textId="333CBB6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7D3DFD" w14:textId="7AD2A461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70 493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BFC1BD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4D584E6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9AE741" w14:textId="7D03EA5C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7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A6835A" w14:textId="4778B59B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"Vispārējās izglītības iestāžu mācību vides uzlabošana Madonas novad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09EC43" w14:textId="4F55050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B994A3" w14:textId="22F55AC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1.08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882A4C" w14:textId="33F7998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8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CB93D4" w14:textId="43B5249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 124 614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F30D58" w14:textId="3BED27E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53E74D" w14:textId="7DF9175E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 124 614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DD320B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024A84F5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58282D" w14:textId="26A3BCD1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8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09F7CC" w14:textId="5ADE028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"Vispārējās izglītības iestāžu mācību vides uzlabošana Madonas novadā 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7448D2" w14:textId="0BAF8B2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1A4F7E" w14:textId="39A89E7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1.11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687F40" w14:textId="3CC9000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2.10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E67211" w14:textId="1749620A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47 973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B302BE" w14:textId="142043C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7D0392" w14:textId="22445F4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447 973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FEDBFF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E7E8455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DB4AC5" w14:textId="422A267C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9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D06860" w14:textId="3CC7DFB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"Industriālās zonas, biznesa attīstības centra un uzņēmējdarbības infrastruktūras izveide Madonas novadā " "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40D835" w14:textId="68795A43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B33EF8" w14:textId="14D540E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8.12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83A881" w14:textId="061299F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E432CE" w14:textId="7542E169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47 30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7DEFC9" w14:textId="34D3E222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64E1E4" w14:textId="3407C9E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147 30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3AA2A6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5ED2D0B7" w14:textId="77777777" w:rsidTr="00363017">
              <w:trPr>
                <w:trHeight w:val="57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A79C67" w14:textId="0A86C87A" w:rsidR="00D3763E" w:rsidRPr="00A16A37" w:rsidRDefault="00D3763E" w:rsidP="00D37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0.</w:t>
                  </w: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27E7FE" w14:textId="43113824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Industriālās zonas, biznesa attīstības centra un uzņēmējdarbības infrastruktūras izveide Madonas novadā" īstenošanai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FBED8A" w14:textId="12889E0D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D4A10C" w14:textId="5428DFA6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8.12.2020</w:t>
                  </w:r>
                </w:p>
              </w:tc>
              <w:tc>
                <w:tcPr>
                  <w:tcW w:w="5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332200" w14:textId="12A91330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4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AC2F45" w14:textId="21CE79CC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3 200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9E38AA" w14:textId="3F9713D5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F0C05B" w14:textId="29DAB6EF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b/>
                      <w:bCs/>
                      <w:sz w:val="20"/>
                      <w:szCs w:val="20"/>
                    </w:rPr>
                    <w:t>233 200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101A6F" w14:textId="77777777" w:rsidR="00D3763E" w:rsidRPr="00A16A37" w:rsidRDefault="00D3763E" w:rsidP="00D37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63017" w:rsidRPr="00A16A37" w14:paraId="7F296590" w14:textId="77777777" w:rsidTr="00363017">
              <w:trPr>
                <w:trHeight w:val="225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A8ADB2" w14:textId="4B94B803" w:rsidR="00593016" w:rsidRPr="00A16A37" w:rsidRDefault="00593016" w:rsidP="00277A6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1C5F34" w14:textId="41A4ACDE" w:rsidR="00593016" w:rsidRPr="00A16A37" w:rsidRDefault="00593016" w:rsidP="00277A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7D2A0E" w14:textId="77777777" w:rsidR="00593016" w:rsidRPr="00A16A37" w:rsidRDefault="00593016" w:rsidP="00277A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9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C31E99" w14:textId="77777777" w:rsidR="00593016" w:rsidRPr="00A16A37" w:rsidRDefault="00593016" w:rsidP="00277A6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9A04E" w14:textId="31C23E66" w:rsidR="00593016" w:rsidRPr="00A16A37" w:rsidRDefault="009F03B7" w:rsidP="0009692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20776407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80FE2" w14:textId="77777777" w:rsidR="00593016" w:rsidRPr="00A16A37" w:rsidRDefault="00593016" w:rsidP="00277A6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3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E60B1A" w14:textId="14113797" w:rsidR="00593016" w:rsidRPr="00A16A37" w:rsidRDefault="009F03B7" w:rsidP="00277A6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776407</w:t>
                  </w:r>
                  <w:r w:rsidR="00593016"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48830" w14:textId="77777777" w:rsidR="00593016" w:rsidRPr="00A16A37" w:rsidRDefault="00593016" w:rsidP="00277A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4AD324F1" w14:textId="77777777" w:rsidR="00D075C9" w:rsidRPr="00A16A37" w:rsidRDefault="00D075C9" w:rsidP="002B5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8705C34" w14:textId="11183A9F" w:rsidR="00CC56D1" w:rsidRPr="00CC56D1" w:rsidRDefault="00C44617" w:rsidP="00CC56D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stiprināts ar </w:t>
            </w:r>
            <w:r w:rsidR="00CC56D1" w:rsidRPr="00CC56D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donas novada pašvaldības domes 2021. gada 25.februāra lēmumu Nr.80 (Prot.Nr.5, 5.p.) </w:t>
            </w:r>
          </w:p>
          <w:p w14:paraId="722A3421" w14:textId="498E0D22" w:rsidR="00C44617" w:rsidRPr="00A16A37" w:rsidRDefault="00C44617" w:rsidP="002B5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83"/>
              <w:gridCol w:w="4137"/>
              <w:gridCol w:w="304"/>
              <w:gridCol w:w="3453"/>
              <w:gridCol w:w="304"/>
              <w:gridCol w:w="2920"/>
            </w:tblGrid>
            <w:tr w:rsidR="00A16A37" w:rsidRPr="00A16A37" w14:paraId="6621EA22" w14:textId="77777777" w:rsidTr="00C44617">
              <w:trPr>
                <w:tblCellSpacing w:w="15" w:type="dxa"/>
              </w:trPr>
              <w:tc>
                <w:tcPr>
                  <w:tcW w:w="1000" w:type="pct"/>
                  <w:noWrap/>
                  <w:vAlign w:val="bottom"/>
                  <w:hideMark/>
                </w:tcPr>
                <w:p w14:paraId="06BEC595" w14:textId="77777777" w:rsidR="00D075C9" w:rsidRPr="00A16A37" w:rsidRDefault="00D075C9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581EC8B4" w14:textId="12133AAD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500" w:type="pct"/>
                  <w:tcBorders>
                    <w:bottom w:val="single" w:sz="6" w:space="0" w:color="auto"/>
                  </w:tcBorders>
                  <w:hideMark/>
                </w:tcPr>
                <w:p w14:paraId="1AAEBEAB" w14:textId="77777777" w:rsid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607C0D03" w14:textId="0AD65DBE" w:rsidR="00942B8A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Agri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Lungevičs</w:t>
                  </w:r>
                  <w:proofErr w:type="spellEnd"/>
                </w:p>
                <w:p w14:paraId="30067ED4" w14:textId="3CD55DCB" w:rsidR="00942B8A" w:rsidRPr="00942B8A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0" w:type="pct"/>
                  <w:hideMark/>
                </w:tcPr>
                <w:p w14:paraId="043C51E7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auto"/>
                  </w:tcBorders>
                  <w:hideMark/>
                </w:tcPr>
                <w:p w14:paraId="191EB7F4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0" w:type="pct"/>
                  <w:hideMark/>
                </w:tcPr>
                <w:p w14:paraId="4A83C57C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bottom w:val="single" w:sz="6" w:space="0" w:color="auto"/>
                  </w:tcBorders>
                  <w:hideMark/>
                </w:tcPr>
                <w:p w14:paraId="6E2284FD" w14:textId="77777777" w:rsid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7A52E1DE" w14:textId="51E4B64E" w:rsidR="00942B8A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.02.2021</w:t>
                  </w:r>
                </w:p>
                <w:p w14:paraId="3C3C0894" w14:textId="3D54D3EC" w:rsidR="00942B8A" w:rsidRPr="00942B8A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16A37" w:rsidRPr="00A16A37" w14:paraId="6FFDAAEF" w14:textId="77777777" w:rsidTr="00C44617">
              <w:trPr>
                <w:tblCellSpacing w:w="15" w:type="dxa"/>
              </w:trPr>
              <w:tc>
                <w:tcPr>
                  <w:tcW w:w="1000" w:type="pct"/>
                  <w:hideMark/>
                </w:tcPr>
                <w:p w14:paraId="3E20086C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single" w:sz="6" w:space="0" w:color="auto"/>
                  </w:tcBorders>
                  <w:hideMark/>
                </w:tcPr>
                <w:p w14:paraId="6DEFEA8D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00" w:type="pct"/>
                  <w:hideMark/>
                </w:tcPr>
                <w:p w14:paraId="280622D4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auto"/>
                  </w:tcBorders>
                  <w:hideMark/>
                </w:tcPr>
                <w:p w14:paraId="0E72DF62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*)</w:t>
                  </w:r>
                </w:p>
              </w:tc>
              <w:tc>
                <w:tcPr>
                  <w:tcW w:w="100" w:type="pct"/>
                  <w:hideMark/>
                </w:tcPr>
                <w:p w14:paraId="67F06733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single" w:sz="6" w:space="0" w:color="auto"/>
                  </w:tcBorders>
                  <w:hideMark/>
                </w:tcPr>
                <w:p w14:paraId="0CB3FD00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*)</w:t>
                  </w:r>
                </w:p>
              </w:tc>
            </w:tr>
          </w:tbl>
          <w:p w14:paraId="138CA4AB" w14:textId="3A09B590" w:rsidR="00D075C9" w:rsidRDefault="00D075C9" w:rsidP="00CC56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71938D08" w14:textId="6B1FBD80" w:rsidR="00C44617" w:rsidRPr="00A16A37" w:rsidRDefault="00C44617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2. Galvojumi</w:t>
            </w:r>
          </w:p>
          <w:p w14:paraId="44964FA3" w14:textId="77777777" w:rsidR="00C44617" w:rsidRPr="00A16A37" w:rsidRDefault="00C44617" w:rsidP="00C4461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 tabula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4827"/>
              <w:gridCol w:w="1428"/>
              <w:gridCol w:w="1115"/>
              <w:gridCol w:w="1140"/>
              <w:gridCol w:w="1458"/>
              <w:gridCol w:w="1115"/>
              <w:gridCol w:w="1020"/>
              <w:gridCol w:w="1385"/>
            </w:tblGrid>
            <w:tr w:rsidR="00A16A37" w:rsidRPr="00A16A37" w14:paraId="02AE758C" w14:textId="77777777" w:rsidTr="009F03B7">
              <w:trPr>
                <w:tblCellSpacing w:w="15" w:type="dxa"/>
              </w:trPr>
              <w:tc>
                <w:tcPr>
                  <w:tcW w:w="12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579F110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r. p. k.</w:t>
                  </w:r>
                </w:p>
              </w:tc>
              <w:tc>
                <w:tcPr>
                  <w:tcW w:w="3591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6DBEB75" w14:textId="62CF307B" w:rsidR="007E4DF5" w:rsidRPr="00A16A37" w:rsidRDefault="007E4DF5" w:rsidP="007E4D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1239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5A694FD" w14:textId="62B78E53" w:rsidR="007E4DF5" w:rsidRPr="00A16A37" w:rsidRDefault="007E4DF5" w:rsidP="00C4461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Lēmumu daļa</w:t>
                  </w:r>
                </w:p>
              </w:tc>
            </w:tr>
            <w:tr w:rsidR="00A16A37" w:rsidRPr="00A16A37" w14:paraId="0880EA7A" w14:textId="77777777" w:rsidTr="009F03B7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E021D8" w14:textId="77777777" w:rsidR="007E4DF5" w:rsidRPr="00A16A37" w:rsidRDefault="007E4DF5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67F5F32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galvojuma mērķis</w:t>
                  </w: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br/>
                    <w:t>(saskaņā ar noslēgto līgumu)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F73D827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izdevējs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A384BF4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līguma noslēgšanas datums (dd.mm.gg.)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CC685CF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maksas termiņš (dd.mm.gg.)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086A569" w14:textId="4846258F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saistību apmērs uz </w:t>
                  </w:r>
                  <w:r w:rsidR="00EA0736"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0</w:t>
                  </w: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(</w:t>
                  </w:r>
                  <w:proofErr w:type="spellStart"/>
                  <w:r w:rsidRPr="00A16A3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  <w:p w14:paraId="43E0849E" w14:textId="7ED445CC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03A71FB0" w14:textId="347C4FBF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CF8423A" w14:textId="22943131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lānotais nodošanas datums (dd.mm.gg.)  pašvaldībai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B118941" w14:textId="34102C7E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galvojuma daļas parāds uz </w:t>
                  </w:r>
                  <w:r w:rsidR="00EA0736"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12.2020</w:t>
                  </w: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(</w:t>
                  </w:r>
                  <w:proofErr w:type="spellStart"/>
                  <w:r w:rsidRPr="00A16A3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ACB68D1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ita būtiska informācija</w:t>
                  </w:r>
                </w:p>
              </w:tc>
            </w:tr>
            <w:tr w:rsidR="00A16A37" w:rsidRPr="00A16A37" w14:paraId="2D2AA541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4B007E9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02C5B54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0B84549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846DBF5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1713772" w14:textId="77777777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4E5424B" w14:textId="745D4C19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76FB10C4" w14:textId="3A3D5ECF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8BF1EA0" w14:textId="25DB7742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706977E" w14:textId="582763F2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2EEC5E4" w14:textId="713E6028" w:rsidR="007E4DF5" w:rsidRPr="00A16A37" w:rsidRDefault="007E4DF5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</w:tr>
            <w:tr w:rsidR="009F03B7" w:rsidRPr="00A16A37" w14:paraId="040D9E7C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6F7E97" w14:textId="72BEA219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582AD0" w14:textId="5C5E69A0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iltumtrašu rekonstrukcija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6F6419" w14:textId="347ED2F5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Ziemeļu investīcijas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5FFA8F" w14:textId="4482E2B0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2.11.2002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1C13DF" w14:textId="09FDC264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4.07.2022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331646" w14:textId="49AE9994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69496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EA411E" w14:textId="3284AEE0" w:rsidR="009F03B7" w:rsidRPr="00A16A37" w:rsidRDefault="009F03B7" w:rsidP="009F03B7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D0CC86" w14:textId="34B8FD5C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69496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432C77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1A8841E0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55D260" w14:textId="1EF1014D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745D5C" w14:textId="2D070075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realizēšana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2E338A" w14:textId="006FCC8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7C19EB" w14:textId="6C3F4B88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8.04.2007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FAFC3F" w14:textId="6717391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5.04.2027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ABFFB7" w14:textId="1A2B127B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539524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7DC8A6" w14:textId="145EB4E3" w:rsidR="009F03B7" w:rsidRPr="00A16A37" w:rsidRDefault="009F03B7" w:rsidP="009F03B7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8778D8" w14:textId="21098E84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53952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33EFEE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6800751B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93E58A" w14:textId="0172FEF9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D9B500" w14:textId="7CE6BEDF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ERAF projekta realizēšana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01A0FB" w14:textId="7AD7D75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89B12B" w14:textId="169EBF2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3.07.2008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5EC5B7" w14:textId="77AFD74F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9.06.2023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D3EA81" w14:textId="6096E9BB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99037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D8155A" w14:textId="67ECC830" w:rsidR="009F03B7" w:rsidRPr="00A16A37" w:rsidRDefault="009F03B7" w:rsidP="009F03B7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B80A45" w14:textId="3C6ACDA1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99037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6EB41C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793DFC85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E8B02B" w14:textId="49DDC4A0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BB4640" w14:textId="3B3564B4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tudiju aizdevums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82DCEB" w14:textId="456D768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61EAC6" w14:textId="6317E02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1.03.2011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78B21B" w14:textId="2FE3E5F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5.2024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55792C" w14:textId="4A4ABC57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231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164BC7" w14:textId="01C8CB08" w:rsidR="009F03B7" w:rsidRPr="00A16A37" w:rsidRDefault="009F03B7" w:rsidP="009F03B7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65CD02" w14:textId="2E938950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231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76BD04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392E7797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0D71C0" w14:textId="6255D04F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D1C145" w14:textId="0A651DCB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LIAA projekta īstenošanai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F04AD6" w14:textId="1369FDE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73B442" w14:textId="26003A93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2.11.2011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D70A84" w14:textId="54FAFCB1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0.10.2026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BB28D2" w14:textId="26146E39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701692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19C2F9" w14:textId="0F21B379" w:rsidR="009F03B7" w:rsidRPr="00A16A37" w:rsidRDefault="009F03B7" w:rsidP="009F03B7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59BDA0" w14:textId="5628D348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70169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CC5D92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4B71AB51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AEB59F" w14:textId="5E51D27C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7A5F77" w14:textId="6434A46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Kohēzijas fonda projekta realizācija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AD35BD" w14:textId="643F4CDB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F387E0" w14:textId="71D3E88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3.12.2011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B06BB9" w14:textId="3BBCEDB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12.2031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217FC3" w14:textId="551EB7D7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70 902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2F105E" w14:textId="1AEED9F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93A64B" w14:textId="2CD85E6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70 90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5F41F1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405690F6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C62A80" w14:textId="0DAC2C5F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5955CD" w14:textId="5293CAF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tudējošā aizdevums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3D897D" w14:textId="6B744CA4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D06F73" w14:textId="698C55B0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4.11.2011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509652" w14:textId="59F85008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4.2023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A3B843" w14:textId="50E2F3B7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637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E0882F" w14:textId="424D64E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D51C23" w14:textId="489B7CFA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637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A53E5F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1AD8724E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CE375E" w14:textId="6535F59E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2EE4B3" w14:textId="1B8C1E02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tudiju aizdevums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084872" w14:textId="08683FC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D017B3" w14:textId="0007EE6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8.10.2013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2A2983" w14:textId="0B97D7E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5.2028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874740" w14:textId="1F150A29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108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C55916" w14:textId="44E9ADAA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F77E21" w14:textId="44C552E1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108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AE895C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2C36C79F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A5D2AE" w14:textId="2B057E8D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904DD5" w14:textId="6967E095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tudējošā aizdevums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069828" w14:textId="22646BDF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07FDB8" w14:textId="4B51717B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8.10.2013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9D29D9" w14:textId="5B4240A2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8.2024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5B57E7" w14:textId="55E08312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626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480C3C" w14:textId="53B838E2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0A5966" w14:textId="3C1FB010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626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1484C9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6DEF7904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94E5DE" w14:textId="376E3CFD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435DF4" w14:textId="511F9443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tudiju aizdevums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78071F" w14:textId="018B200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B613EB" w14:textId="0E7B5EE5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3.09.2014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26E82C" w14:textId="17B67BE4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6.11.2026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A5DCF8" w14:textId="7F2EB386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281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1AC8AB" w14:textId="5D6B260B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913943" w14:textId="1C6230C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281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4EA3D2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238E93DD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E8CC72" w14:textId="7EA2075F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F7FC92" w14:textId="468DDB6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tudējošā aizdevums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A127A2" w14:textId="4F2A8C9D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7A4D58" w14:textId="0A357DE2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1.11.2014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F5D421" w14:textId="10504B2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08.2026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D7C170" w14:textId="7CC200AF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927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24E284" w14:textId="669C03D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12D377" w14:textId="5D027958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927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47838E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2A546A49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CB3E62" w14:textId="4267D42B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24F8D0" w14:textId="4B27127A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Kohēzijas fonda projekts "Madonas ūdenssaimniecības attīstības III kārta "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6A1AC7" w14:textId="2E614FFB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922E9D" w14:textId="412B08AA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2.08.2015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133393" w14:textId="736020A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8.2025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AE4FAB" w14:textId="13652900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2580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330E9D" w14:textId="0A4C3F20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C47F6A" w14:textId="75117C4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2580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58F24D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64F0D9B8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7E452B" w14:textId="7207FE3D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304383" w14:textId="34FCA92A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tudiju aizdevums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9AB79B" w14:textId="66462E11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EB banka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8285EF" w14:textId="2AF83920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9.10.2015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58E663" w14:textId="49D1D92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4.12.2028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8B1F28" w14:textId="492672BB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2610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372E66" w14:textId="6DD3CC84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FBFC68" w14:textId="4BC8E0D1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2610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0F1DA3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2908F7CA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DA3222" w14:textId="38AC0A2C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3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C224E2" w14:textId="5BF277BD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Madonas novada Ošupes ciema ūdenssaimniecības attīstība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0DC678" w14:textId="2D6232DF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Swedbank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83D7A9" w14:textId="0FB4528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8.09.2015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F56814" w14:textId="1284540F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0.09.2025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A6A081" w14:textId="5E8115E2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8134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685B83" w14:textId="7159D458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8BAAF4" w14:textId="7D0382B2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813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29F782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7AE8887E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6411F1" w14:textId="425C773F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112D01" w14:textId="18C2A43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CFLA projekta " Savienojošā siltumtīklu posma būvniecība, savienojot apdzīvotās vietas Dzelzava un Aizpurve" īstenošanai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F87322" w14:textId="2B464FAF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6584D1" w14:textId="13CEA69D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9.11.2018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A518DF" w14:textId="7999815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3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B816C6" w14:textId="152AF753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480114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4E9C1F" w14:textId="1E341F7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C82434" w14:textId="1A86F10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48011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21E204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6CDB4B00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C95032" w14:textId="0BE1BE8B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1662E8" w14:textId="1C4441A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KF projekta "Esošās katlu mājas Madonas novada Dzelzavā efektivitātes paaugstināšana" īstenošanai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DD48D5" w14:textId="436BA8AB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3FD219" w14:textId="79DA96E5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8.11.2018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6BBDD4" w14:textId="1103C1CC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9.2033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5E696D" w14:textId="4CCA0EE6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569823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FF345F" w14:textId="50A8F16D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88D5B7" w14:textId="6490DC25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569823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7B7F9C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2CFA03D9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D93C35" w14:textId="010AD345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6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E784D0" w14:textId="745FB468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KF projekta Nr.4.3.1.0/17/A/072 "Esošās katlu mājas Madonas novada Barkavā efektivitātes paaugstināšana" īstenošanai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DEE4F2" w14:textId="1432758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01F966" w14:textId="51DBC26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0.07.2019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C97D98" w14:textId="582E64D5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4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E40B42" w14:textId="349802C5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608 517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90B10E" w14:textId="7C42B5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E523E7" w14:textId="3D6AA99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608 517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9F2924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060348C0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727766" w14:textId="39197564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7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5B362E" w14:textId="1698FEB5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KF projekta Nr.4.3.1.0/17/A/069 "Esošās katlu mājas Madonas novada Kusā efektivitātes paaugstināšana" īstenošanai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3A7068" w14:textId="6ED36181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F71C9F" w14:textId="76BEDDE2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0.07.2019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11ED9B" w14:textId="06DF224A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4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D53816" w14:textId="46AF08EC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755 155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D58998" w14:textId="26389263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0C71BE" w14:textId="468E452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755 155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748AF3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1E98D508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0A9144" w14:textId="6DEA7C9F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8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73BB49" w14:textId="0670223A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KF projekta Nr. 4.3.1.0/17/A/067 "Esošās katlu mājas Madonas novada Ozolos efektivitātes paaugstināšana" īstenošanai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E4DAB4" w14:textId="3E508B2C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A6F68B" w14:textId="135324D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30.07.2019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4D1375" w14:textId="39331B5E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4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F024A2" w14:textId="43F618E8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569 820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BA0602" w14:textId="444C26CD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856C8B" w14:textId="2AEFE1E9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569 820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A1FDF7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F03B7" w:rsidRPr="00A16A37" w14:paraId="5F667B2F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3167C0" w14:textId="009A13F8" w:rsidR="009F03B7" w:rsidRPr="00A16A37" w:rsidRDefault="009F03B7" w:rsidP="009F03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9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661468" w14:textId="16DDAE9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KF projekta Nr.4.3.1.0/18A/031 ''Siltumtīklu izbūve Madonā '' īstenošanai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29A396" w14:textId="32F7F3D2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75881C" w14:textId="77B8D16C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06.09.2019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F3731E" w14:textId="78ADBE9C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4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93EA51" w14:textId="53264795" w:rsidR="009F03B7" w:rsidRPr="009F03B7" w:rsidRDefault="009F03B7" w:rsidP="009F03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603 520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90E38B" w14:textId="17470BD2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7620BB" w14:textId="415F5FB6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b/>
                      <w:bCs/>
                      <w:sz w:val="20"/>
                      <w:szCs w:val="20"/>
                    </w:rPr>
                    <w:t>603 520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D25DD4" w14:textId="77777777" w:rsidR="009F03B7" w:rsidRPr="00A16A37" w:rsidRDefault="009F03B7" w:rsidP="009F03B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16A37" w:rsidRPr="00A16A37" w14:paraId="3615E4E9" w14:textId="77777777" w:rsidTr="009F03B7">
              <w:trPr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90ACDC" w14:textId="15F18F22" w:rsidR="00EA0736" w:rsidRPr="00A16A37" w:rsidRDefault="00EA0736" w:rsidP="00EA07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0.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447E9D" w14:textId="517F8E14" w:rsidR="00EA0736" w:rsidRPr="00A16A37" w:rsidRDefault="00EA0736" w:rsidP="00EA07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CFLA projekta īstenošana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BA2F44" w14:textId="6D519B26" w:rsidR="00EA0736" w:rsidRPr="00A16A37" w:rsidRDefault="00EA0736" w:rsidP="00EA07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Valsts kase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B42290" w14:textId="08471878" w:rsidR="00EA0736" w:rsidRPr="00A16A37" w:rsidRDefault="00EA0736" w:rsidP="00EA07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11.09.2020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9EC680" w14:textId="3C76623B" w:rsidR="00EA0736" w:rsidRPr="00A16A37" w:rsidRDefault="00EA0736" w:rsidP="00EA07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sz w:val="20"/>
                      <w:szCs w:val="20"/>
                    </w:rPr>
                    <w:t>20.06.2035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3214B0" w14:textId="15A1F8E5" w:rsidR="00EA0736" w:rsidRPr="009F03B7" w:rsidRDefault="009F03B7" w:rsidP="00EA073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654230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5064E6" w14:textId="1B9D3C13" w:rsidR="00EA0736" w:rsidRPr="00A16A37" w:rsidRDefault="00EA0736" w:rsidP="00EA07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Calibri" w:eastAsia="Times New Roman" w:hAnsi="Calibri" w:cs="Times New Roman"/>
                      <w:sz w:val="20"/>
                      <w:szCs w:val="20"/>
                      <w:lang w:eastAsia="lv-LV"/>
                    </w:rPr>
                    <w:t>31.12.2021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3BB7E7" w14:textId="53C08C56" w:rsidR="00EA0736" w:rsidRPr="009F03B7" w:rsidRDefault="009F03B7" w:rsidP="00EA073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654230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0AE592" w14:textId="77777777" w:rsidR="00EA0736" w:rsidRPr="00A16A37" w:rsidRDefault="00EA0736" w:rsidP="00EA07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16A37" w:rsidRPr="00A16A37" w14:paraId="637A3FFF" w14:textId="77777777" w:rsidTr="009F03B7">
              <w:trPr>
                <w:trHeight w:val="223"/>
                <w:tblCellSpacing w:w="15" w:type="dxa"/>
              </w:trPr>
              <w:tc>
                <w:tcPr>
                  <w:tcW w:w="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6DBD95" w14:textId="77777777" w:rsidR="007E4DF5" w:rsidRPr="00A16A37" w:rsidRDefault="007E4DF5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7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EC909" w14:textId="77777777" w:rsidR="007E4DF5" w:rsidRPr="00A16A37" w:rsidRDefault="007E4DF5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4311D2" w14:textId="77777777" w:rsidR="007E4DF5" w:rsidRPr="00A16A37" w:rsidRDefault="007E4DF5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0F7DEE" w14:textId="77777777" w:rsidR="007E4DF5" w:rsidRPr="00A16A37" w:rsidRDefault="007E4DF5" w:rsidP="00C4461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4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131C88" w14:textId="18AEA223" w:rsidR="007E4DF5" w:rsidRPr="009F03B7" w:rsidRDefault="007E4DF5" w:rsidP="00942B8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 </w:t>
                  </w:r>
                  <w:r w:rsidR="009F03B7"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5761964</w:t>
                  </w: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3A7C01" w14:textId="77777777" w:rsidR="007E4DF5" w:rsidRPr="009F03B7" w:rsidRDefault="007E4DF5" w:rsidP="00C4461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3E9BC" w14:textId="4F7F618D" w:rsidR="007E4DF5" w:rsidRPr="009F03B7" w:rsidRDefault="007E4DF5" w:rsidP="00C4461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 </w:t>
                  </w:r>
                  <w:r w:rsidR="009F03B7" w:rsidRPr="009F03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576196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1AB40D" w14:textId="77777777" w:rsidR="007E4DF5" w:rsidRPr="00A16A37" w:rsidRDefault="007E4DF5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63F5FB57" w14:textId="77777777" w:rsidR="00C44617" w:rsidRPr="00A16A37" w:rsidRDefault="00C44617" w:rsidP="00C446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  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692"/>
              <w:gridCol w:w="2811"/>
              <w:gridCol w:w="140"/>
              <w:gridCol w:w="1113"/>
              <w:gridCol w:w="140"/>
              <w:gridCol w:w="1005"/>
            </w:tblGrid>
            <w:tr w:rsidR="00CC56D1" w:rsidRPr="00A16A37" w14:paraId="4B789ACF" w14:textId="77777777" w:rsidTr="00760733">
              <w:trPr>
                <w:tblCellSpacing w:w="15" w:type="dxa"/>
              </w:trPr>
              <w:tc>
                <w:tcPr>
                  <w:tcW w:w="985" w:type="pct"/>
                  <w:noWrap/>
                  <w:vAlign w:val="bottom"/>
                  <w:hideMark/>
                </w:tcPr>
                <w:p w14:paraId="1267C06F" w14:textId="22C5DCC3" w:rsidR="00CC56D1" w:rsidRPr="00CC56D1" w:rsidRDefault="00CC56D1" w:rsidP="00CC56D1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Apstiprināts ar </w:t>
                  </w:r>
                  <w:r w:rsidRPr="00CC56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Madonas novada pašvaldības domes 2021. gada 25.februāra lēmumu Nr.80 (Prot.Nr.5, 5.p.) </w:t>
                  </w:r>
                </w:p>
                <w:p w14:paraId="3B290BB0" w14:textId="314E2204" w:rsidR="00760733" w:rsidRDefault="00760733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07E22DB5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2B99382F" w14:textId="1F655D27" w:rsidR="00C44617" w:rsidRPr="00A16A37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                                                                                </w:t>
                  </w:r>
                  <w:r w:rsidR="00C44617"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477" w:type="pct"/>
                  <w:tcBorders>
                    <w:bottom w:val="single" w:sz="6" w:space="0" w:color="auto"/>
                  </w:tcBorders>
                  <w:hideMark/>
                </w:tcPr>
                <w:p w14:paraId="47F71D11" w14:textId="1BB2F564" w:rsidR="00C4461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3B7CBAEB" w14:textId="3B1BAF0D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30174BDB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1FFB6D20" w14:textId="77777777" w:rsidR="00CC56D1" w:rsidRDefault="00CC56D1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4D43BD9B" w14:textId="0B002796" w:rsidR="00942B8A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Agri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Lungevičs</w:t>
                  </w:r>
                  <w:proofErr w:type="spellEnd"/>
                </w:p>
                <w:p w14:paraId="300D326D" w14:textId="6E22EF50" w:rsidR="00942B8A" w:rsidRPr="00942B8A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" w:type="pct"/>
                  <w:hideMark/>
                </w:tcPr>
                <w:p w14:paraId="055440CA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31" w:type="pct"/>
                  <w:tcBorders>
                    <w:bottom w:val="single" w:sz="6" w:space="0" w:color="auto"/>
                  </w:tcBorders>
                  <w:hideMark/>
                </w:tcPr>
                <w:p w14:paraId="0C4639E9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99" w:type="pct"/>
                  <w:hideMark/>
                </w:tcPr>
                <w:p w14:paraId="7D285FC8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34" w:type="pct"/>
                  <w:tcBorders>
                    <w:bottom w:val="single" w:sz="6" w:space="0" w:color="auto"/>
                  </w:tcBorders>
                  <w:hideMark/>
                </w:tcPr>
                <w:p w14:paraId="1BE1C42F" w14:textId="77777777" w:rsidR="00CC56D1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2F56076E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2BD51BB2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359F0137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10EF6815" w14:textId="29943416" w:rsidR="00C44617" w:rsidRPr="00A16A37" w:rsidRDefault="00942B8A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.02.2021</w:t>
                  </w:r>
                </w:p>
              </w:tc>
            </w:tr>
            <w:tr w:rsidR="00CC56D1" w:rsidRPr="00A16A37" w14:paraId="0A88D374" w14:textId="77777777" w:rsidTr="00760733">
              <w:trPr>
                <w:tblCellSpacing w:w="15" w:type="dxa"/>
              </w:trPr>
              <w:tc>
                <w:tcPr>
                  <w:tcW w:w="985" w:type="pct"/>
                  <w:hideMark/>
                </w:tcPr>
                <w:p w14:paraId="6CD7E557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477" w:type="pct"/>
                  <w:tcBorders>
                    <w:top w:val="single" w:sz="6" w:space="0" w:color="auto"/>
                  </w:tcBorders>
                  <w:hideMark/>
                </w:tcPr>
                <w:p w14:paraId="31863B42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99" w:type="pct"/>
                  <w:hideMark/>
                </w:tcPr>
                <w:p w14:paraId="059C282D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31" w:type="pct"/>
                  <w:tcBorders>
                    <w:top w:val="single" w:sz="6" w:space="0" w:color="auto"/>
                  </w:tcBorders>
                  <w:hideMark/>
                </w:tcPr>
                <w:p w14:paraId="52BDE79D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*)</w:t>
                  </w:r>
                </w:p>
              </w:tc>
              <w:tc>
                <w:tcPr>
                  <w:tcW w:w="99" w:type="pct"/>
                  <w:hideMark/>
                </w:tcPr>
                <w:p w14:paraId="5A6B64C0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34" w:type="pct"/>
                  <w:tcBorders>
                    <w:top w:val="single" w:sz="6" w:space="0" w:color="auto"/>
                  </w:tcBorders>
                  <w:hideMark/>
                </w:tcPr>
                <w:p w14:paraId="6504F71C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*)</w:t>
                  </w:r>
                </w:p>
              </w:tc>
            </w:tr>
          </w:tbl>
          <w:p w14:paraId="75E01AD1" w14:textId="77777777" w:rsidR="00CC56D1" w:rsidRDefault="00CC56D1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3E24BA4B" w14:textId="22BADDEA" w:rsidR="00C44617" w:rsidRPr="00A16A37" w:rsidRDefault="00C44617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3. Citas ilgtermiņa saistības</w:t>
            </w:r>
          </w:p>
          <w:p w14:paraId="220BAF15" w14:textId="77777777" w:rsidR="00C44617" w:rsidRPr="00A16A37" w:rsidRDefault="00C44617" w:rsidP="00C4461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 tabula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3450"/>
              <w:gridCol w:w="1835"/>
              <w:gridCol w:w="1656"/>
              <w:gridCol w:w="1664"/>
              <w:gridCol w:w="1253"/>
              <w:gridCol w:w="1541"/>
              <w:gridCol w:w="1872"/>
            </w:tblGrid>
            <w:tr w:rsidR="00A16A37" w:rsidRPr="00A16A37" w14:paraId="6CE4812D" w14:textId="77777777" w:rsidTr="00760733">
              <w:trPr>
                <w:tblCellSpacing w:w="15" w:type="dxa"/>
              </w:trPr>
              <w:tc>
                <w:tcPr>
                  <w:tcW w:w="20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5487852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r. p. k.</w:t>
                  </w:r>
                </w:p>
              </w:tc>
              <w:tc>
                <w:tcPr>
                  <w:tcW w:w="308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83CA467" w14:textId="77777777" w:rsidR="00C44617" w:rsidRPr="00A16A37" w:rsidRDefault="00C44617" w:rsidP="00C4461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166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97BC941" w14:textId="77777777" w:rsidR="00C44617" w:rsidRPr="00A16A37" w:rsidRDefault="00C44617" w:rsidP="00C4461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Lēmumu daļa</w:t>
                  </w:r>
                </w:p>
              </w:tc>
            </w:tr>
            <w:tr w:rsidR="00A16A37" w:rsidRPr="00A16A37" w14:paraId="0ADD70BD" w14:textId="77777777" w:rsidTr="0076073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C8EE4" w14:textId="77777777" w:rsidR="00A94F8F" w:rsidRPr="00A16A37" w:rsidRDefault="00A94F8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F4277E6" w14:textId="7777777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itu ilgtermiņa saistību mērķis (saskaņā ar noslēgto līgumu)</w:t>
                  </w:r>
                </w:p>
              </w:tc>
              <w:tc>
                <w:tcPr>
                  <w:tcW w:w="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4352D1F" w14:textId="174B5E2E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1A454EDF" w14:textId="33D31764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okumenta numurs un datums (dd.mm.gg.)</w:t>
                  </w:r>
                </w:p>
              </w:tc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FEF7ADB" w14:textId="7777777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maksas termiņš (dd.mm.gg.)</w:t>
                  </w:r>
                </w:p>
              </w:tc>
              <w:tc>
                <w:tcPr>
                  <w:tcW w:w="5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97B74CC" w14:textId="048A30FC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aistību apmērs uz dd.mm.gg. (</w:t>
                  </w:r>
                  <w:proofErr w:type="spellStart"/>
                  <w:r w:rsidRPr="00A16A3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03CAB27" w14:textId="7777777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lānotais nodošanas (dd.mm.gg.) __________ pašvaldībai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27EA028" w14:textId="7777777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švaldības pārņemto saistību apmērs (</w:t>
                  </w:r>
                  <w:proofErr w:type="spellStart"/>
                  <w:r w:rsidRPr="00A16A3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ED2DFB8" w14:textId="7777777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ita būtiska informācija</w:t>
                  </w:r>
                </w:p>
              </w:tc>
            </w:tr>
            <w:tr w:rsidR="00A16A37" w:rsidRPr="00A16A37" w14:paraId="52E47F91" w14:textId="77777777" w:rsidTr="00760733">
              <w:trPr>
                <w:tblCellSpacing w:w="15" w:type="dxa"/>
              </w:trPr>
              <w:tc>
                <w:tcPr>
                  <w:tcW w:w="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C3AB370" w14:textId="7777777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302B30B" w14:textId="7777777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F2DEAB5" w14:textId="7777777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427B10E3" w14:textId="1985DAF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</w:p>
                <w:p w14:paraId="1DC19ABA" w14:textId="4168CBC0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759A0C5" w14:textId="53142EC5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5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D1F4E79" w14:textId="7777777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3410EAD8" w14:textId="5879694A" w:rsidR="00A94F8F" w:rsidRPr="00A16A37" w:rsidRDefault="00A94F8F" w:rsidP="00A94F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80E1FDD" w14:textId="718F8929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0E90806" w14:textId="1FD0C4A0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6E5A480" w14:textId="41273E17" w:rsidR="00A94F8F" w:rsidRPr="00A16A37" w:rsidRDefault="00A94F8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</w:tr>
            <w:tr w:rsidR="00A16A37" w:rsidRPr="00A16A37" w14:paraId="2FB7321C" w14:textId="77777777" w:rsidTr="00760733">
              <w:trPr>
                <w:tblCellSpacing w:w="15" w:type="dxa"/>
              </w:trPr>
              <w:tc>
                <w:tcPr>
                  <w:tcW w:w="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21766F" w14:textId="664887D2" w:rsidR="00B57E6F" w:rsidRPr="00A16A37" w:rsidRDefault="00B57E6F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2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C94050" w14:textId="77777777" w:rsidR="00B57E6F" w:rsidRPr="00A16A37" w:rsidRDefault="00B57E6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B51B8C" w14:textId="77777777" w:rsidR="00B57E6F" w:rsidRPr="00A16A37" w:rsidRDefault="00B57E6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EEA592" w14:textId="77777777" w:rsidR="00B57E6F" w:rsidRPr="00A16A37" w:rsidRDefault="00B57E6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52B877" w14:textId="77777777" w:rsidR="00B57E6F" w:rsidRPr="00A16A37" w:rsidRDefault="00B57E6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7B92AE" w14:textId="77777777" w:rsidR="00B57E6F" w:rsidRPr="00A16A37" w:rsidRDefault="00B57E6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B71B50" w14:textId="77777777" w:rsidR="00B57E6F" w:rsidRPr="00A16A37" w:rsidRDefault="00B57E6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9FC0DF" w14:textId="77777777" w:rsidR="00B57E6F" w:rsidRPr="00A16A37" w:rsidRDefault="00B57E6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16A37" w:rsidRPr="00A16A37" w14:paraId="462E7F2C" w14:textId="77777777" w:rsidTr="00760733">
              <w:trPr>
                <w:tblCellSpacing w:w="15" w:type="dxa"/>
              </w:trPr>
              <w:tc>
                <w:tcPr>
                  <w:tcW w:w="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330FDE" w14:textId="77777777" w:rsidR="00A94F8F" w:rsidRPr="00A16A37" w:rsidRDefault="00A94F8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F485F3" w14:textId="4A335297" w:rsidR="00A94F8F" w:rsidRPr="00A16A37" w:rsidRDefault="00A94F8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4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EBE29F" w14:textId="77777777" w:rsidR="00A94F8F" w:rsidRPr="00A16A37" w:rsidRDefault="00A94F8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402B5DDB" w14:textId="5DF3FADD" w:rsidR="00A94F8F" w:rsidRPr="00A16A37" w:rsidRDefault="00A94F8F" w:rsidP="00C4461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5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8A197" w14:textId="77777777" w:rsidR="00A94F8F" w:rsidRPr="00A16A37" w:rsidRDefault="00A94F8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0BE6D1ED" w14:textId="209499AF" w:rsidR="00A94F8F" w:rsidRPr="00A16A37" w:rsidRDefault="00A94F8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03223" w14:textId="77777777" w:rsidR="00A94F8F" w:rsidRPr="00A16A37" w:rsidRDefault="00A94F8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035AA" w14:textId="77777777" w:rsidR="00A94F8F" w:rsidRPr="00A16A37" w:rsidRDefault="00A94F8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F7A980" w14:textId="77777777" w:rsidR="00A94F8F" w:rsidRPr="00A16A37" w:rsidRDefault="00A94F8F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00D19580" w14:textId="77777777" w:rsidR="00C44617" w:rsidRPr="00A16A37" w:rsidRDefault="00C44617" w:rsidP="00C446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  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692"/>
              <w:gridCol w:w="2813"/>
              <w:gridCol w:w="140"/>
              <w:gridCol w:w="1111"/>
              <w:gridCol w:w="140"/>
              <w:gridCol w:w="1005"/>
            </w:tblGrid>
            <w:tr w:rsidR="00A16A37" w:rsidRPr="00A16A37" w14:paraId="73E77690" w14:textId="77777777" w:rsidTr="00C44617">
              <w:trPr>
                <w:tblCellSpacing w:w="15" w:type="dxa"/>
              </w:trPr>
              <w:tc>
                <w:tcPr>
                  <w:tcW w:w="1000" w:type="pct"/>
                  <w:noWrap/>
                  <w:vAlign w:val="bottom"/>
                  <w:hideMark/>
                </w:tcPr>
                <w:p w14:paraId="2AA50890" w14:textId="77777777" w:rsidR="00CC56D1" w:rsidRPr="00CC56D1" w:rsidRDefault="00CC56D1" w:rsidP="00CC56D1">
                  <w:pPr>
                    <w:spacing w:before="100" w:beforeAutospacing="1" w:after="100" w:afterAutospacing="1"/>
                    <w:outlineLvl w:val="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Apstiprināts ar </w:t>
                  </w:r>
                  <w:r w:rsidRPr="00CC56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Madonas novada pašvaldības domes 2021. gada 25.februāra lēmumu Nr.80 (Prot.Nr.5, 5.p.) </w:t>
                  </w:r>
                </w:p>
                <w:p w14:paraId="18465149" w14:textId="77777777" w:rsidR="00CC56D1" w:rsidRDefault="00CC56D1" w:rsidP="00CC56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5CA9103F" w14:textId="77777777" w:rsidR="00CC56D1" w:rsidRDefault="00CC56D1" w:rsidP="00CC56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3E28E68F" w14:textId="21FB9DF7" w:rsidR="00C44617" w:rsidRPr="00A16A37" w:rsidRDefault="00CC56D1" w:rsidP="00CC56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                                                                               </w:t>
                  </w:r>
                  <w:r w:rsidR="00C44617"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500" w:type="pct"/>
                  <w:tcBorders>
                    <w:bottom w:val="single" w:sz="6" w:space="0" w:color="auto"/>
                  </w:tcBorders>
                  <w:hideMark/>
                </w:tcPr>
                <w:p w14:paraId="763D8F73" w14:textId="77777777" w:rsidR="00CC56D1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6D311569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575840E0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5A4FCF4C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4221D90B" w14:textId="6FBDAAD6" w:rsidR="00C44617" w:rsidRPr="00A16A37" w:rsidRDefault="00942B8A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Agri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Lungevičs</w:t>
                  </w:r>
                  <w:proofErr w:type="spellEnd"/>
                </w:p>
              </w:tc>
              <w:tc>
                <w:tcPr>
                  <w:tcW w:w="100" w:type="pct"/>
                  <w:hideMark/>
                </w:tcPr>
                <w:p w14:paraId="27905476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auto"/>
                  </w:tcBorders>
                  <w:hideMark/>
                </w:tcPr>
                <w:p w14:paraId="6705080F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0" w:type="pct"/>
                  <w:hideMark/>
                </w:tcPr>
                <w:p w14:paraId="47131572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bottom w:val="single" w:sz="6" w:space="0" w:color="auto"/>
                  </w:tcBorders>
                  <w:hideMark/>
                </w:tcPr>
                <w:p w14:paraId="547EDA88" w14:textId="77777777" w:rsidR="00CC56D1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095EDC99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47ED1435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76C54513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422A82C4" w14:textId="6D2D1D2D" w:rsidR="00C44617" w:rsidRPr="00A16A37" w:rsidRDefault="00942B8A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.02.2021</w:t>
                  </w:r>
                </w:p>
              </w:tc>
            </w:tr>
            <w:tr w:rsidR="00A16A37" w:rsidRPr="00A16A37" w14:paraId="094C2DD2" w14:textId="77777777" w:rsidTr="00C44617">
              <w:trPr>
                <w:tblCellSpacing w:w="15" w:type="dxa"/>
              </w:trPr>
              <w:tc>
                <w:tcPr>
                  <w:tcW w:w="1000" w:type="pct"/>
                  <w:hideMark/>
                </w:tcPr>
                <w:p w14:paraId="11BC5898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single" w:sz="6" w:space="0" w:color="auto"/>
                  </w:tcBorders>
                  <w:hideMark/>
                </w:tcPr>
                <w:p w14:paraId="019F7073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00" w:type="pct"/>
                  <w:hideMark/>
                </w:tcPr>
                <w:p w14:paraId="5CA9AC37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auto"/>
                  </w:tcBorders>
                  <w:hideMark/>
                </w:tcPr>
                <w:p w14:paraId="74409BE9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*)</w:t>
                  </w:r>
                </w:p>
              </w:tc>
              <w:tc>
                <w:tcPr>
                  <w:tcW w:w="100" w:type="pct"/>
                  <w:hideMark/>
                </w:tcPr>
                <w:p w14:paraId="6DAA2E75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single" w:sz="6" w:space="0" w:color="auto"/>
                  </w:tcBorders>
                  <w:hideMark/>
                </w:tcPr>
                <w:p w14:paraId="34C51F3D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*)</w:t>
                  </w:r>
                </w:p>
              </w:tc>
            </w:tr>
          </w:tbl>
          <w:p w14:paraId="7B180E4C" w14:textId="77777777" w:rsidR="00A94F8F" w:rsidRPr="00A16A37" w:rsidRDefault="00A94F8F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32D44BC6" w14:textId="77777777" w:rsidR="00C3306F" w:rsidRPr="00A16A37" w:rsidRDefault="00C3306F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617FB5B6" w14:textId="77777777" w:rsidR="00C3306F" w:rsidRPr="00A16A37" w:rsidRDefault="00C3306F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3FED35D3" w14:textId="77777777" w:rsidR="007E4DF5" w:rsidRPr="00A16A37" w:rsidRDefault="007E4DF5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752D4FC5" w14:textId="77777777" w:rsidR="00CC56D1" w:rsidRDefault="00CC56D1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5D6C7AE4" w14:textId="3171C8B3" w:rsidR="00C44617" w:rsidRPr="00A16A37" w:rsidRDefault="00C44617" w:rsidP="00C44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III. Īstermiņa saistības</w:t>
            </w:r>
          </w:p>
          <w:p w14:paraId="25B36774" w14:textId="77777777" w:rsidR="00C44617" w:rsidRPr="00A16A37" w:rsidRDefault="00C44617" w:rsidP="00C4461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 tabula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3406"/>
              <w:gridCol w:w="3226"/>
              <w:gridCol w:w="1120"/>
              <w:gridCol w:w="1618"/>
              <w:gridCol w:w="3980"/>
            </w:tblGrid>
            <w:tr w:rsidR="00D839F2" w:rsidRPr="00A16A37" w14:paraId="0F3C2FD5" w14:textId="77777777" w:rsidTr="00942B8A">
              <w:trPr>
                <w:tblCellSpacing w:w="15" w:type="dxa"/>
              </w:trPr>
              <w:tc>
                <w:tcPr>
                  <w:tcW w:w="1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E9492D2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r. p. k.</w:t>
                  </w:r>
                </w:p>
              </w:tc>
              <w:tc>
                <w:tcPr>
                  <w:tcW w:w="23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4D17FA5" w14:textId="77777777" w:rsidR="00C44617" w:rsidRPr="00A16A37" w:rsidRDefault="00C44617" w:rsidP="00C4461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239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41AB270" w14:textId="77777777" w:rsidR="00C44617" w:rsidRPr="00A16A37" w:rsidRDefault="00C44617" w:rsidP="00C4461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Lēmumu daļa</w:t>
                  </w:r>
                </w:p>
              </w:tc>
            </w:tr>
            <w:tr w:rsidR="002C6C33" w:rsidRPr="00A16A37" w14:paraId="78790F58" w14:textId="77777777" w:rsidTr="00942B8A">
              <w:trPr>
                <w:tblCellSpacing w:w="15" w:type="dxa"/>
              </w:trPr>
              <w:tc>
                <w:tcPr>
                  <w:tcW w:w="17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03BA40" w14:textId="77777777" w:rsidR="00D44BAC" w:rsidRPr="00A16A37" w:rsidRDefault="00D44BAC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10CE1C0" w14:textId="77777777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īstermiņa saistību mērķis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BB28788" w14:textId="77777777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aistību apmērs uz dd.mm.gg. (</w:t>
                  </w:r>
                  <w:proofErr w:type="spellStart"/>
                  <w:r w:rsidRPr="00A16A3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  <w:p w14:paraId="4B8C67EE" w14:textId="6FCC0CED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47C00C2" w14:textId="77777777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lānotais nodošanas datums (dd.mm.gg.) __________ pašvaldībai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435F084" w14:textId="77777777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švaldības pārņemto īstermiņa saistību apmērs (</w:t>
                  </w:r>
                  <w:proofErr w:type="spellStart"/>
                  <w:r w:rsidRPr="00A16A3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458A9DB" w14:textId="77777777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ita būtiska informācija</w:t>
                  </w:r>
                </w:p>
              </w:tc>
            </w:tr>
            <w:tr w:rsidR="002C6C33" w:rsidRPr="00A16A37" w14:paraId="1A898F4F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74EAC89" w14:textId="77777777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03DF07F" w14:textId="77777777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AE1F5DC" w14:textId="431D46B9" w:rsidR="00D44BAC" w:rsidRPr="00A16A37" w:rsidRDefault="00D44BAC" w:rsidP="00D44B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9A1BA57" w14:textId="4845D9E2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C763EAD" w14:textId="1ED90853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F4F269F" w14:textId="1AB0C6B0" w:rsidR="00D44BAC" w:rsidRPr="00A16A37" w:rsidRDefault="00D44BAC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</w:tr>
            <w:tr w:rsidR="00942B8A" w:rsidRPr="00A16A37" w14:paraId="46886E23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4C18221" w14:textId="5437F709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EA9EAB4" w14:textId="1655F8E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par sakaru pakalpojumiem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79DD681" w14:textId="28670E2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968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3AE7E8" w14:textId="1567248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7DF8F58" w14:textId="12E40FC1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968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8AD132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0C90E120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B9178B1" w14:textId="3E362B03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6CFFB83" w14:textId="36AFD2A2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par siltumenerģiju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3F0A8EF" w14:textId="406EBD3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251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8D9239" w14:textId="7B1CFB5B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C2F4D6D" w14:textId="523D1CC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251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BA3BB2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5B2C5EEA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289FE63" w14:textId="62BC95B0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2F0CC39" w14:textId="5A173928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par ūdensapgādi un kanalizāciju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AD75949" w14:textId="292E73C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956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89274B" w14:textId="7EB033B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2B56274" w14:textId="0D85EAF1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956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8EDFCC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3037B6DF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0420DA0" w14:textId="1BAD9658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1118C11" w14:textId="1989455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par elektroenerģiju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93732F4" w14:textId="08FD9E88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4896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AA9F20" w14:textId="48BC79ED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DA731FD" w14:textId="6592E19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4896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35ACED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5A66A010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FD3D4FF" w14:textId="14272624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C9EF78E" w14:textId="1ED9A28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par atkritumu savākšanu, izvešanu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98BCFEA" w14:textId="451CF00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579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B408DE" w14:textId="437BDD7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CC503B7" w14:textId="4EE42C2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579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2C5FDD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21872A1F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E176C8A" w14:textId="6F0AFD67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3ABC518" w14:textId="3B05DCC1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sabiedrisko aktivitāšu īstenošana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FB5172F" w14:textId="5ADDEA98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770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4774BC" w14:textId="01EAE63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D564A82" w14:textId="227DA72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770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751A85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69478EDF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FF0EB86" w14:textId="713A3EAE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88830E6" w14:textId="7834BF0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par transporta pakalpojumiem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BC8AA65" w14:textId="4697611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60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3D9911" w14:textId="289C9D3D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225F9BE" w14:textId="49829A13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60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EABC54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738C4027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940EF3A" w14:textId="049D0F5C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B268BB1" w14:textId="75587FBD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par mācību pakalpojumiem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0C9D673" w14:textId="112B859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34C8C0" w14:textId="1B48EE93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60658D2" w14:textId="325D9E0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8A5FDB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65AACF74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6861213" w14:textId="42D6EF1E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070511F" w14:textId="34E7F63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ārējie iestādes administratīvie izdevum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FE4F385" w14:textId="1F3CDB5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199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5F064F" w14:textId="57F546D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1821277" w14:textId="4C832A5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199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0B2C2F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0A187386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4E580D0" w14:textId="733C988D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38B8613" w14:textId="5202609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Būvju un telpu kārtējais remonts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AA370ED" w14:textId="34559E6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28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300EC2" w14:textId="77AB338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DB3206F" w14:textId="5EFBF1E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28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F03B1C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5D2B31EA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51E5418" w14:textId="20852382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78D0BC3" w14:textId="31996F9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Transportlīdzekļu uzturēšana un remonts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9091905" w14:textId="29DEC35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436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11C535" w14:textId="4B23D8D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DC76DC7" w14:textId="027BB111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436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CB37DF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324BD021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320845F" w14:textId="63453E4B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1831F55" w14:textId="3C050C6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ekārtas inventāra un aparatūras remonts tehniskā apkalpošana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E55CC28" w14:textId="10FC2DE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8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85F0EC" w14:textId="2A938CD1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9787822" w14:textId="5E44889B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8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A5877E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3C19C2E7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6D9FC7B" w14:textId="25AE6936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3B7D3DA" w14:textId="70A6EC6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ekustamā īpašuma uzturēšana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E470B84" w14:textId="1738F281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6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919F12" w14:textId="4B0FBA5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B904064" w14:textId="06397B5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6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0327C6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548DBB6E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016A87F" w14:textId="50930E29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4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ADD3D" w14:textId="429D9CC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toceļu un ielu pārvaldīšana un uzturēšana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316437B" w14:textId="33FF692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039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2782C0" w14:textId="06F8A54D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ECFDB02" w14:textId="01A0391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039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11E513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20EA155D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C5C4745" w14:textId="22148B0E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B2719E0" w14:textId="726BAB4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ārējie remontdarbu un iestāžu uzturēšanas pakalpojum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618913A" w14:textId="4FF39DC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981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88124B" w14:textId="0BEA296F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A32B83D" w14:textId="7ABA96F1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981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D2D2B4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2B225FEF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3199AFB" w14:textId="7FB7D0D3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B7889" w14:textId="7A015E3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ācijas tehnoloģiju pakalpojum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82BE23C" w14:textId="498D4238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31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92CFB2" w14:textId="409C842F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936A679" w14:textId="633DA438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31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9D3C63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46D329BC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0C70F9E" w14:textId="33DB0D1B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FAF03CA" w14:textId="6D2A56C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Ēku, telpu īre un noma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8314762" w14:textId="4CBA4F5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0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8C3CC3" w14:textId="4F87DE28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003ED97" w14:textId="4ED1E9B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0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BE9126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1990B96F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3C3AFFA" w14:textId="5FE1A559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542FBB7" w14:textId="0B0B9A1B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ekārtu aparatūras un inventāra noma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5BF528E" w14:textId="64ECBB5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89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CED878" w14:textId="666DE91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55346FD" w14:textId="65FFBE23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89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D7381E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3FF35AFD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0268554" w14:textId="367B99BD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9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0D5D596" w14:textId="47F2CA98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ārējā noma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66FAECF" w14:textId="184D150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23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923ACD" w14:textId="2193E1E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5E6B120" w14:textId="1F2E2872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23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25EC9E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3255BD8A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28F3B15" w14:textId="5DF2CAEC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BDA8E4F" w14:textId="3FE166B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roja preces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A926C4E" w14:textId="6F99494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59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51ACB3" w14:textId="39AF169F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E5B29FE" w14:textId="48D26E3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59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66BC61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2E1AEF42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75F247D" w14:textId="1A1B6745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78536" w14:textId="0A38A64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nventārs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38E2C21" w14:textId="0A5FA7AF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066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3FBAB8" w14:textId="2CA6D1B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7EAD852" w14:textId="4BD9F9EF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066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799377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0740A4B8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A598533" w14:textId="278D9C5B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757E7A5" w14:textId="5B37BF9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rba aizsardzības līdzekļi, spectērp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25E70EB" w14:textId="457FFFB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1EC841" w14:textId="16C87B6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3F53A23" w14:textId="04561F2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C3FFFE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5D9427B3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545BFBA" w14:textId="6CF741B0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3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901F6" w14:textId="649FF36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Izdevumi par precēm sabiedrisko aktivitāšu īstenošanai administratīvās darbības nodrošināšanai  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32D0778" w14:textId="70D83F1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20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845CEA" w14:textId="7215839D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DED3A13" w14:textId="76F56F5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20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D9C62B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685145B2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7C3F431" w14:textId="69E512B6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37BC06F" w14:textId="038BA19B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Kurināmais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D924AD9" w14:textId="16AAABFF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4E4F96" w14:textId="3E671BE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74FDE6B" w14:textId="40BD061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14A02A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1723A13B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97E8EA3" w14:textId="6AA45BC9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2BC03" w14:textId="57E9154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egviela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0638CCA" w14:textId="5DE1E8E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584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1D0915" w14:textId="14E93B8F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2F25375" w14:textId="2EA078A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584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786767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17D331C6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CED1180" w14:textId="1C3485D4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6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DC536C3" w14:textId="20635B7B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ārējie enerģētiskie materiāl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1D2B9D2" w14:textId="7427B7A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2F851C" w14:textId="529EA08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6123226" w14:textId="5D416AA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1AD7BC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6E86FDBD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07FED12" w14:textId="5E55821B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7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6B697D0" w14:textId="391EAB8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Zāles, ķimikālijas, laboratorijas preces 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5EB0352" w14:textId="3351750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339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EB24D3" w14:textId="4530C3C3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EF089CC" w14:textId="31A51CD3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339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E3141A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37FEFD16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BC122C3" w14:textId="2EECB95A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8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B5F6A48" w14:textId="5D5EA003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estāžu uzturēšanas materiāli un preces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67D2506" w14:textId="7383578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72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021AFE" w14:textId="7AD2D94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DD24483" w14:textId="264F9F2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72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9B1EF1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698F4130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D622F3A" w14:textId="2CF2C806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9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ABAAF71" w14:textId="78B9A2FB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Ēdināšanas izdevum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6E96722" w14:textId="66D7A2A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046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26381B" w14:textId="407084D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C43127D" w14:textId="579A30A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046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292577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2CB8AD0D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7C4AB20" w14:textId="419859F3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0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EE5B88E" w14:textId="7F891BF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ārējie valsts un pašvaldību aprūpē un apgādē esošo personu uzturēšanas izdevum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DE5CF78" w14:textId="7AE89EA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00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54E4B2" w14:textId="37A5408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7D639B0" w14:textId="51485B91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00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6FD12F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572BE3A4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035058F" w14:textId="09CA67C6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D22FDD1" w14:textId="1018FA2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Mācību līdzekļi un materiāl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26FFD9E" w14:textId="11148AE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77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614B36" w14:textId="12B3B12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88F49BF" w14:textId="5FEDA3A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77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0CEEA4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4566E0F4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9C8F128" w14:textId="488A1BB6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2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CD8588F" w14:textId="5AB5346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periodikas iegāde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2CA354C" w14:textId="6650726B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3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6B8C29" w14:textId="12A058D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2ECDBC8" w14:textId="3AAC905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3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B86E29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3DD1EAC8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F85DCF3" w14:textId="52A6D646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D7A49BE" w14:textId="090509B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alsts un pašvaldību budžeta dotācija komersantiem, biedrībām un nodibinājumiem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76BD457" w14:textId="348A9B64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332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BDF10A" w14:textId="20F4DDE8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7D4C189" w14:textId="092B374D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332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116163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46070C9F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B5FE772" w14:textId="4F62792B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34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93EF886" w14:textId="1401C4F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pitālais remonts un rekonstrukcija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FD10D1C" w14:textId="667A84C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0999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F0E29B" w14:textId="646792CB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13242AE" w14:textId="7C8089D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0999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34D61E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56C52D4A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77C13CB" w14:textId="5FEFCB15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5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E101908" w14:textId="0218DACF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balsti veselības aprūpe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A9D09EC" w14:textId="2F67805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42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925730" w14:textId="747771AD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A27859C" w14:textId="6A33E7B2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42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3D7BDA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65296E10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5675A94" w14:textId="3ACB063D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6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90AD2C8" w14:textId="2B30755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zīvokļa pabalsts natūrā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F451587" w14:textId="385B354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29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57B1D6" w14:textId="2550E453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74E37C2" w14:textId="644C90A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29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BDDF39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1A3F530B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1704C49" w14:textId="24C439A3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7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4C2B3248" w14:textId="333F8A4F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amaksa par aprūpi mājās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034E2FA" w14:textId="03E8BB6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777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F4688F" w14:textId="2B53FBF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65C2AAF" w14:textId="6856FDB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777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DE7BC7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66A5317F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0A6186FF" w14:textId="3D02BB9D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8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A848860" w14:textId="5B80AC60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amaksa par pārējiem sociālajiem pakalpojumiem saskaņā ar pašvaldību saistošajiem noteikumiem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970BD5E" w14:textId="6495402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056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1D879A" w14:textId="4FF665A9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8E81196" w14:textId="6C50FAAC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056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F77DE3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18AE882F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A68D2A4" w14:textId="1FBE9B47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9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5265C0EF" w14:textId="7548D23B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devumi brīvprātīgo iniciatīvu izpildei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24A7651F" w14:textId="0E0F693A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DF1700" w14:textId="3AA6D4F1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3D823271" w14:textId="79AD8F78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D5F1EA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942B8A" w:rsidRPr="00A16A37" w14:paraId="56B611D0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AAB354F" w14:textId="128983E8" w:rsidR="00942B8A" w:rsidRPr="00C909B7" w:rsidRDefault="00942B8A" w:rsidP="00942B8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0.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1529076C" w14:textId="3A0DC32E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Pašvaldību </w:t>
                  </w:r>
                  <w:proofErr w:type="spellStart"/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transferti</w:t>
                  </w:r>
                  <w:proofErr w:type="spellEnd"/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citām pašvaldībām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620E671D" w14:textId="0B0883C6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98</w:t>
                  </w:r>
                </w:p>
              </w:tc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96BC2B" w14:textId="2D440582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31.12.2021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14:paraId="7ABDA864" w14:textId="1265D985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98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F1FE4F" w14:textId="77777777" w:rsidR="00942B8A" w:rsidRPr="00C909B7" w:rsidRDefault="00942B8A" w:rsidP="00942B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C6C33" w:rsidRPr="00A16A37" w14:paraId="6DAE91E0" w14:textId="77777777" w:rsidTr="00942B8A">
              <w:trPr>
                <w:tblCellSpacing w:w="15" w:type="dxa"/>
              </w:trPr>
              <w:tc>
                <w:tcPr>
                  <w:tcW w:w="1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CE260" w14:textId="77777777" w:rsidR="006173B6" w:rsidRPr="00942B8A" w:rsidRDefault="006173B6" w:rsidP="006173B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42B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052E8D" w14:textId="09641185" w:rsidR="006173B6" w:rsidRPr="00942B8A" w:rsidRDefault="006173B6" w:rsidP="006173B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42B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 </w:t>
                  </w:r>
                  <w:r w:rsidR="00C909B7" w:rsidRPr="00942B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15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418A92" w14:textId="4B14A06E" w:rsidR="006173B6" w:rsidRPr="00942B8A" w:rsidRDefault="00C909B7" w:rsidP="00C909B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42B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581433</w:t>
                  </w:r>
                </w:p>
              </w:tc>
              <w:tc>
                <w:tcPr>
                  <w:tcW w:w="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DDD53" w14:textId="272A3136" w:rsidR="006173B6" w:rsidRPr="00942B8A" w:rsidRDefault="006173B6" w:rsidP="006173B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42B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 </w:t>
                  </w:r>
                  <w:r w:rsidR="00942B8A" w:rsidRPr="00942B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581433</w:t>
                  </w:r>
                </w:p>
              </w:tc>
              <w:tc>
                <w:tcPr>
                  <w:tcW w:w="1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0B4A1" w14:textId="77777777" w:rsidR="006173B6" w:rsidRPr="00C909B7" w:rsidRDefault="006173B6" w:rsidP="006173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909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5D1F3549" w14:textId="77777777" w:rsidR="00C44617" w:rsidRPr="00A16A37" w:rsidRDefault="00C44617" w:rsidP="00C446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  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692"/>
              <w:gridCol w:w="2813"/>
              <w:gridCol w:w="140"/>
              <w:gridCol w:w="1111"/>
              <w:gridCol w:w="140"/>
              <w:gridCol w:w="1005"/>
            </w:tblGrid>
            <w:tr w:rsidR="00A16A37" w:rsidRPr="00A16A37" w14:paraId="0A74D5CC" w14:textId="77777777" w:rsidTr="00C44617">
              <w:trPr>
                <w:tblCellSpacing w:w="15" w:type="dxa"/>
              </w:trPr>
              <w:tc>
                <w:tcPr>
                  <w:tcW w:w="1000" w:type="pct"/>
                  <w:noWrap/>
                  <w:vAlign w:val="bottom"/>
                  <w:hideMark/>
                </w:tcPr>
                <w:p w14:paraId="01CCB983" w14:textId="77777777" w:rsidR="00CC56D1" w:rsidRPr="00CC56D1" w:rsidRDefault="00CC56D1" w:rsidP="00CC56D1">
                  <w:pPr>
                    <w:spacing w:before="100" w:beforeAutospacing="1" w:after="100" w:afterAutospacing="1"/>
                    <w:outlineLvl w:val="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Apstiprināts ar </w:t>
                  </w:r>
                  <w:r w:rsidRPr="00CC56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Madonas novada pašvaldības domes 2021. gada 25.februāra lēmumu Nr.80 (Prot.Nr.5, 5.p.) </w:t>
                  </w:r>
                </w:p>
                <w:p w14:paraId="25F58C04" w14:textId="77777777" w:rsidR="00CC56D1" w:rsidRDefault="00CC56D1" w:rsidP="00CC56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58093C7D" w14:textId="77777777" w:rsidR="00CC56D1" w:rsidRDefault="00CC56D1" w:rsidP="00CC56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2EE38882" w14:textId="0339A4E7" w:rsidR="00C44617" w:rsidRPr="00A16A37" w:rsidRDefault="00CC56D1" w:rsidP="00CC56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                                                                                </w:t>
                  </w:r>
                  <w:r w:rsidR="00C44617"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500" w:type="pct"/>
                  <w:tcBorders>
                    <w:bottom w:val="single" w:sz="6" w:space="0" w:color="auto"/>
                  </w:tcBorders>
                  <w:hideMark/>
                </w:tcPr>
                <w:p w14:paraId="739CA5E1" w14:textId="77777777" w:rsidR="00CC56D1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713BD60E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6C62A248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3F008635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69F8A53C" w14:textId="1EF88484" w:rsidR="00C44617" w:rsidRPr="00A16A37" w:rsidRDefault="00942B8A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Agri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Lungevičs</w:t>
                  </w:r>
                  <w:proofErr w:type="spellEnd"/>
                </w:p>
              </w:tc>
              <w:tc>
                <w:tcPr>
                  <w:tcW w:w="100" w:type="pct"/>
                  <w:hideMark/>
                </w:tcPr>
                <w:p w14:paraId="02E7EFFA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auto"/>
                  </w:tcBorders>
                  <w:hideMark/>
                </w:tcPr>
                <w:p w14:paraId="16EE02FE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0" w:type="pct"/>
                  <w:hideMark/>
                </w:tcPr>
                <w:p w14:paraId="43F59474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bottom w:val="single" w:sz="6" w:space="0" w:color="auto"/>
                  </w:tcBorders>
                  <w:hideMark/>
                </w:tcPr>
                <w:p w14:paraId="5C1FFF00" w14:textId="77777777" w:rsidR="00CC56D1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104449AE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623178F1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68E48B24" w14:textId="77777777" w:rsidR="00CC56D1" w:rsidRDefault="00CC56D1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3F4D103D" w14:textId="1EF99C0E" w:rsidR="00C44617" w:rsidRPr="00A16A37" w:rsidRDefault="00942B8A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.02.2021</w:t>
                  </w:r>
                </w:p>
              </w:tc>
            </w:tr>
            <w:tr w:rsidR="00A16A37" w:rsidRPr="00A16A37" w14:paraId="2DBBBD4D" w14:textId="77777777" w:rsidTr="00C44617">
              <w:trPr>
                <w:tblCellSpacing w:w="15" w:type="dxa"/>
              </w:trPr>
              <w:tc>
                <w:tcPr>
                  <w:tcW w:w="1000" w:type="pct"/>
                  <w:hideMark/>
                </w:tcPr>
                <w:p w14:paraId="3F3A9A39" w14:textId="77777777" w:rsidR="00C44617" w:rsidRPr="00A16A37" w:rsidRDefault="00C44617" w:rsidP="00C446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single" w:sz="6" w:space="0" w:color="auto"/>
                  </w:tcBorders>
                  <w:hideMark/>
                </w:tcPr>
                <w:p w14:paraId="463B4F81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00" w:type="pct"/>
                  <w:hideMark/>
                </w:tcPr>
                <w:p w14:paraId="6C65D6AF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auto"/>
                  </w:tcBorders>
                  <w:hideMark/>
                </w:tcPr>
                <w:p w14:paraId="19E9FB13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*)</w:t>
                  </w:r>
                </w:p>
              </w:tc>
              <w:tc>
                <w:tcPr>
                  <w:tcW w:w="100" w:type="pct"/>
                  <w:hideMark/>
                </w:tcPr>
                <w:p w14:paraId="4051D95A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single" w:sz="6" w:space="0" w:color="auto"/>
                  </w:tcBorders>
                  <w:hideMark/>
                </w:tcPr>
                <w:p w14:paraId="1F0C162F" w14:textId="77777777" w:rsidR="00C44617" w:rsidRPr="00A16A37" w:rsidRDefault="00C44617" w:rsidP="00C446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6A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*)</w:t>
                  </w:r>
                </w:p>
              </w:tc>
            </w:tr>
          </w:tbl>
          <w:p w14:paraId="1562D37E" w14:textId="6E06A485" w:rsidR="00C44617" w:rsidRPr="00A16A37" w:rsidRDefault="00C44617" w:rsidP="007E4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" w:type="dxa"/>
            <w:vAlign w:val="center"/>
            <w:hideMark/>
          </w:tcPr>
          <w:p w14:paraId="0B583463" w14:textId="77777777" w:rsidR="00C44617" w:rsidRPr="00A16A37" w:rsidRDefault="00C44617" w:rsidP="00C44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A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  </w:t>
            </w:r>
          </w:p>
        </w:tc>
        <w:tc>
          <w:tcPr>
            <w:tcW w:w="0" w:type="auto"/>
          </w:tcPr>
          <w:p w14:paraId="378467E7" w14:textId="71DC3BE3" w:rsidR="00C44617" w:rsidRPr="00A16A37" w:rsidRDefault="00C44617" w:rsidP="00C44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B57E6F" w:rsidRPr="00C44617" w14:paraId="1A0DBF6A" w14:textId="77777777" w:rsidTr="00A537B5">
        <w:trPr>
          <w:tblCellSpacing w:w="0" w:type="dxa"/>
        </w:trPr>
        <w:tc>
          <w:tcPr>
            <w:tcW w:w="9277" w:type="dxa"/>
          </w:tcPr>
          <w:p w14:paraId="4EC77196" w14:textId="77777777" w:rsidR="00B57E6F" w:rsidRPr="00C44617" w:rsidRDefault="00B57E6F" w:rsidP="00A537B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" w:type="dxa"/>
            <w:vAlign w:val="center"/>
          </w:tcPr>
          <w:p w14:paraId="545D66F3" w14:textId="77777777" w:rsidR="00B57E6F" w:rsidRPr="00C44617" w:rsidRDefault="00B57E6F" w:rsidP="00C44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</w:tcPr>
          <w:p w14:paraId="1E4361DB" w14:textId="77777777" w:rsidR="00B57E6F" w:rsidRPr="00C44617" w:rsidRDefault="00B57E6F" w:rsidP="00C44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366976A" w14:textId="77777777" w:rsidR="00BE1F33" w:rsidRDefault="00BE1F33"/>
    <w:sectPr w:rsidR="00BE1F33" w:rsidSect="00A537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696A9" w14:textId="77777777" w:rsidR="00B153FB" w:rsidRDefault="00B153FB" w:rsidP="00AF784A">
      <w:r>
        <w:separator/>
      </w:r>
    </w:p>
  </w:endnote>
  <w:endnote w:type="continuationSeparator" w:id="0">
    <w:p w14:paraId="7675A7F1" w14:textId="77777777" w:rsidR="00B153FB" w:rsidRDefault="00B153FB" w:rsidP="00AF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0882F" w14:textId="77777777" w:rsidR="00B153FB" w:rsidRDefault="00B153FB" w:rsidP="00AF784A">
      <w:r>
        <w:separator/>
      </w:r>
    </w:p>
  </w:footnote>
  <w:footnote w:type="continuationSeparator" w:id="0">
    <w:p w14:paraId="5FE0B69A" w14:textId="77777777" w:rsidR="00B153FB" w:rsidRDefault="00B153FB" w:rsidP="00AF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27B00"/>
    <w:multiLevelType w:val="multilevel"/>
    <w:tmpl w:val="26C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94E0F"/>
    <w:multiLevelType w:val="multilevel"/>
    <w:tmpl w:val="AE8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6C135E"/>
    <w:multiLevelType w:val="multilevel"/>
    <w:tmpl w:val="7694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17"/>
    <w:rsid w:val="00001ADD"/>
    <w:rsid w:val="00015416"/>
    <w:rsid w:val="0003010C"/>
    <w:rsid w:val="0009692D"/>
    <w:rsid w:val="000C07BF"/>
    <w:rsid w:val="00165033"/>
    <w:rsid w:val="00177C0E"/>
    <w:rsid w:val="001845D1"/>
    <w:rsid w:val="001B0FB6"/>
    <w:rsid w:val="001C3C00"/>
    <w:rsid w:val="00216E5C"/>
    <w:rsid w:val="00245919"/>
    <w:rsid w:val="00277A64"/>
    <w:rsid w:val="002B57BC"/>
    <w:rsid w:val="002C5E7D"/>
    <w:rsid w:val="002C6C33"/>
    <w:rsid w:val="003555C7"/>
    <w:rsid w:val="00363017"/>
    <w:rsid w:val="00385B01"/>
    <w:rsid w:val="004921B2"/>
    <w:rsid w:val="004E0C8C"/>
    <w:rsid w:val="00593016"/>
    <w:rsid w:val="005A341E"/>
    <w:rsid w:val="005A358B"/>
    <w:rsid w:val="005D659D"/>
    <w:rsid w:val="006173B6"/>
    <w:rsid w:val="00647BE0"/>
    <w:rsid w:val="006A1C70"/>
    <w:rsid w:val="006E44F8"/>
    <w:rsid w:val="00760733"/>
    <w:rsid w:val="007E0B75"/>
    <w:rsid w:val="007E27AC"/>
    <w:rsid w:val="007E4DF5"/>
    <w:rsid w:val="007F0430"/>
    <w:rsid w:val="007F4F4F"/>
    <w:rsid w:val="00835D8C"/>
    <w:rsid w:val="00847403"/>
    <w:rsid w:val="008939A9"/>
    <w:rsid w:val="008A162E"/>
    <w:rsid w:val="00942B8A"/>
    <w:rsid w:val="009F03B7"/>
    <w:rsid w:val="00A039AF"/>
    <w:rsid w:val="00A16A37"/>
    <w:rsid w:val="00A31B89"/>
    <w:rsid w:val="00A537B5"/>
    <w:rsid w:val="00A76E2B"/>
    <w:rsid w:val="00A823A6"/>
    <w:rsid w:val="00A94F8F"/>
    <w:rsid w:val="00AC2333"/>
    <w:rsid w:val="00AF0F2C"/>
    <w:rsid w:val="00AF3576"/>
    <w:rsid w:val="00AF784A"/>
    <w:rsid w:val="00B153FB"/>
    <w:rsid w:val="00B57E6F"/>
    <w:rsid w:val="00B80D13"/>
    <w:rsid w:val="00BE1F33"/>
    <w:rsid w:val="00BE579B"/>
    <w:rsid w:val="00C251A8"/>
    <w:rsid w:val="00C27878"/>
    <w:rsid w:val="00C3306F"/>
    <w:rsid w:val="00C44617"/>
    <w:rsid w:val="00C909B7"/>
    <w:rsid w:val="00CC56D1"/>
    <w:rsid w:val="00D075C9"/>
    <w:rsid w:val="00D15ABE"/>
    <w:rsid w:val="00D17BA4"/>
    <w:rsid w:val="00D3763E"/>
    <w:rsid w:val="00D44BAC"/>
    <w:rsid w:val="00D839F2"/>
    <w:rsid w:val="00D842CC"/>
    <w:rsid w:val="00DA5233"/>
    <w:rsid w:val="00DF35FD"/>
    <w:rsid w:val="00E24EF0"/>
    <w:rsid w:val="00E61B9C"/>
    <w:rsid w:val="00E71B64"/>
    <w:rsid w:val="00EA0736"/>
    <w:rsid w:val="00EA5ECD"/>
    <w:rsid w:val="00ED0CBF"/>
    <w:rsid w:val="00F92B0B"/>
    <w:rsid w:val="00FA5CBA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30B"/>
  <w15:chartTrackingRefBased/>
  <w15:docId w15:val="{5676CC68-EE34-4667-A349-954BD047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C4461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4461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44617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44617"/>
    <w:rPr>
      <w:color w:val="800080"/>
      <w:u w:val="single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C4461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C44617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C4461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C44617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tv213">
    <w:name w:val="tv213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tw">
    <w:name w:val="soc-tw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fb">
    <w:name w:val="soc-fb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dr">
    <w:name w:val="soc-dr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00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AF784A"/>
  </w:style>
  <w:style w:type="table" w:styleId="Reatabulagaia">
    <w:name w:val="Grid Table Light"/>
    <w:basedOn w:val="Parastatabula"/>
    <w:uiPriority w:val="40"/>
    <w:rsid w:val="00AF78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1">
    <w:name w:val="Plain Table 1"/>
    <w:basedOn w:val="Parastatabula"/>
    <w:uiPriority w:val="41"/>
    <w:rsid w:val="00AF78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AF78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alvene">
    <w:name w:val="header"/>
    <w:basedOn w:val="Parasts"/>
    <w:link w:val="GalveneRakstz"/>
    <w:uiPriority w:val="99"/>
    <w:unhideWhenUsed/>
    <w:rsid w:val="00AF784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F784A"/>
  </w:style>
  <w:style w:type="paragraph" w:styleId="Kjene">
    <w:name w:val="footer"/>
    <w:basedOn w:val="Parasts"/>
    <w:link w:val="KjeneRakstz"/>
    <w:uiPriority w:val="99"/>
    <w:unhideWhenUsed/>
    <w:rsid w:val="00AF78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F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5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8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1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6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27A6-E047-4280-90FD-7AE72C6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444</Words>
  <Characters>8804</Characters>
  <Application>Microsoft Office Word</Application>
  <DocSecurity>0</DocSecurity>
  <Lines>73</Lines>
  <Paragraphs>4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ndaV</cp:lastModifiedBy>
  <cp:revision>2</cp:revision>
  <cp:lastPrinted>2021-02-11T13:20:00Z</cp:lastPrinted>
  <dcterms:created xsi:type="dcterms:W3CDTF">2021-02-25T12:41:00Z</dcterms:created>
  <dcterms:modified xsi:type="dcterms:W3CDTF">2021-02-25T12:41:00Z</dcterms:modified>
</cp:coreProperties>
</file>